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5B045" w14:textId="77777777" w:rsidR="00A661C7" w:rsidRPr="00443101" w:rsidRDefault="00A661C7" w:rsidP="00A661C7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443101">
        <w:rPr>
          <w:rFonts w:ascii="Century Gothic" w:hAnsi="Century Gothic" w:cs="Arial"/>
          <w:b/>
          <w:bCs/>
          <w:noProof/>
          <w:sz w:val="22"/>
          <w:szCs w:val="22"/>
          <w:lang w:val="es-ES"/>
        </w:rPr>
        <w:t>UNIVERSIDAD CATÓLICA DE MANIZALES</w:t>
      </w:r>
    </w:p>
    <w:p w14:paraId="0BF7FB4C" w14:textId="77777777" w:rsidR="00A661C7" w:rsidRPr="00443101" w:rsidRDefault="00A661C7" w:rsidP="00A661C7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443101">
        <w:rPr>
          <w:rFonts w:ascii="Century Gothic" w:hAnsi="Century Gothic" w:cs="Arial"/>
          <w:b/>
          <w:bCs/>
          <w:sz w:val="22"/>
          <w:szCs w:val="22"/>
        </w:rPr>
        <w:t>VICERRECTORÍA ACADÉMICA</w:t>
      </w:r>
    </w:p>
    <w:p w14:paraId="6E935D78" w14:textId="16A4E807" w:rsidR="00A661C7" w:rsidRPr="00443101" w:rsidRDefault="00A661C7" w:rsidP="00A661C7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443101">
        <w:rPr>
          <w:rFonts w:ascii="Century Gothic" w:hAnsi="Century Gothic" w:cs="Arial"/>
          <w:b/>
          <w:bCs/>
          <w:sz w:val="22"/>
          <w:szCs w:val="22"/>
        </w:rPr>
        <w:t xml:space="preserve">DIRECCIÓN DE EXTENSIÓN Y PROYECCIÓN SOCIAL </w:t>
      </w:r>
    </w:p>
    <w:p w14:paraId="4F6606AB" w14:textId="0ECEB72F" w:rsidR="00A661C7" w:rsidRDefault="00A661C7" w:rsidP="00A661C7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B563BF3" w14:textId="77777777" w:rsidR="00422F78" w:rsidRPr="00443101" w:rsidRDefault="00422F78" w:rsidP="00A661C7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639053A1" w14:textId="798E9913" w:rsidR="00C4107A" w:rsidRPr="00443101" w:rsidRDefault="00E85AA3" w:rsidP="00E85AA3">
      <w:pPr>
        <w:pStyle w:val="Prrafodelista"/>
        <w:numPr>
          <w:ilvl w:val="0"/>
          <w:numId w:val="2"/>
        </w:numPr>
        <w:rPr>
          <w:rFonts w:ascii="Century Gothic" w:hAnsi="Century Gothic" w:cs="Arial"/>
          <w:b/>
        </w:rPr>
      </w:pPr>
      <w:r w:rsidRPr="00443101">
        <w:rPr>
          <w:rFonts w:ascii="Century Gothic" w:hAnsi="Century Gothic" w:cs="Arial"/>
          <w:b/>
        </w:rPr>
        <w:t xml:space="preserve">INFORMACION GENERAL DEL PROYECTO 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10116"/>
      </w:tblGrid>
      <w:tr w:rsidR="00CE1925" w:rsidRPr="00443101" w14:paraId="5ACDC88B" w14:textId="77777777" w:rsidTr="00CC25C1">
        <w:trPr>
          <w:trHeight w:val="329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53AE1" w14:textId="77777777" w:rsidR="00CE1925" w:rsidRPr="00443101" w:rsidRDefault="00CE192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>PROYECTO:</w:t>
            </w:r>
          </w:p>
        </w:tc>
        <w:tc>
          <w:tcPr>
            <w:tcW w:w="10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109917" w14:textId="77777777" w:rsidR="00CE1925" w:rsidRPr="00443101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</w:p>
        </w:tc>
      </w:tr>
      <w:tr w:rsidR="00A85D98" w:rsidRPr="00443101" w14:paraId="2B449EDE" w14:textId="77777777" w:rsidTr="00CC25C1">
        <w:trPr>
          <w:trHeight w:val="31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35763" w14:textId="77777777" w:rsidR="00A85D98" w:rsidRPr="00443101" w:rsidRDefault="00A85D98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 xml:space="preserve">OBJETIVO GENERAL 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8C311A" w14:textId="77777777" w:rsidR="00A85D98" w:rsidRPr="00443101" w:rsidRDefault="00A85D98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u w:val="single"/>
                <w:lang w:val="es-ES"/>
              </w:rPr>
            </w:pPr>
          </w:p>
        </w:tc>
      </w:tr>
      <w:tr w:rsidR="00A85D98" w:rsidRPr="00443101" w14:paraId="7A35B350" w14:textId="77777777" w:rsidTr="00CC25C1">
        <w:trPr>
          <w:trHeight w:val="31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F7E1F" w14:textId="77777777" w:rsidR="00A85D98" w:rsidRPr="00443101" w:rsidRDefault="00A85D98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>DURACIÓN DEL PROYECTO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E62C13" w14:textId="77777777" w:rsidR="00A85D98" w:rsidRPr="00443101" w:rsidRDefault="00A85D98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u w:val="single"/>
                <w:lang w:val="es-ES"/>
              </w:rPr>
            </w:pPr>
          </w:p>
        </w:tc>
      </w:tr>
      <w:tr w:rsidR="00CE1925" w:rsidRPr="00443101" w14:paraId="1FFDEDEF" w14:textId="77777777" w:rsidTr="00CC25C1">
        <w:trPr>
          <w:trHeight w:val="31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CEFCE" w14:textId="77777777" w:rsidR="00CE1925" w:rsidRPr="00443101" w:rsidRDefault="00CE192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>NOMBRE DE LIDER DEL PROYECTO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8B9D5" w14:textId="77777777" w:rsidR="00CE1925" w:rsidRPr="00443101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u w:val="single"/>
                <w:lang w:val="es-ES"/>
              </w:rPr>
            </w:pPr>
          </w:p>
        </w:tc>
      </w:tr>
      <w:tr w:rsidR="00CE1925" w:rsidRPr="00443101" w14:paraId="20E37D84" w14:textId="77777777" w:rsidTr="00CC25C1">
        <w:trPr>
          <w:trHeight w:val="31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D9D39" w14:textId="77777777" w:rsidR="00CE1925" w:rsidRPr="00443101" w:rsidRDefault="004C6DD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>NOMBRE DEL COLÍDER DEL PROYECTO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584C7" w14:textId="77777777" w:rsidR="00CE1925" w:rsidRPr="00443101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u w:val="single"/>
                <w:lang w:val="es-ES"/>
              </w:rPr>
            </w:pPr>
          </w:p>
        </w:tc>
      </w:tr>
      <w:tr w:rsidR="00A85D98" w:rsidRPr="00443101" w14:paraId="70072E95" w14:textId="77777777" w:rsidTr="00CC25C1">
        <w:trPr>
          <w:trHeight w:val="337"/>
        </w:trPr>
        <w:tc>
          <w:tcPr>
            <w:tcW w:w="31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305C5" w14:textId="0C5FD9EC" w:rsidR="00A85D98" w:rsidRPr="00443101" w:rsidRDefault="00784583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>PROFESORES</w:t>
            </w:r>
            <w:r w:rsidR="00A85D98"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 xml:space="preserve"> DE APOYO 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14815" w14:textId="2CF4603B" w:rsidR="00A85D98" w:rsidRPr="00443101" w:rsidRDefault="00A8123E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Arial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3A315A5" wp14:editId="628239CD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6510</wp:posOffset>
                      </wp:positionV>
                      <wp:extent cx="381000" cy="161925"/>
                      <wp:effectExtent l="0" t="0" r="19050" b="28575"/>
                      <wp:wrapNone/>
                      <wp:docPr id="1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3F103" id="2 Rectángulo" o:spid="_x0000_s1026" style="position:absolute;margin-left:137.7pt;margin-top:1.3pt;width:30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443101">
              <w:rPr>
                <w:rFonts w:ascii="Century Gothic" w:hAnsi="Century Gothic" w:cs="Arial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8F045AA" wp14:editId="74AD5C94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6510</wp:posOffset>
                      </wp:positionV>
                      <wp:extent cx="152400" cy="161925"/>
                      <wp:effectExtent l="0" t="0" r="19050" b="28575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2F409" id="3 Rectángulo" o:spid="_x0000_s1026" style="position:absolute;margin-left:63.15pt;margin-top:1.3pt;width:12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443101">
              <w:rPr>
                <w:rFonts w:ascii="Century Gothic" w:hAnsi="Century Gothic" w:cs="Arial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9C58118" wp14:editId="68F63BC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700</wp:posOffset>
                      </wp:positionV>
                      <wp:extent cx="152400" cy="161925"/>
                      <wp:effectExtent l="0" t="0" r="19050" b="28575"/>
                      <wp:wrapNone/>
                      <wp:docPr id="4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C5C1F" id="4 Rectángulo" o:spid="_x0000_s1026" style="position:absolute;margin-left:21.6pt;margin-top:1pt;width:12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A85D98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  SI       NO      </w:t>
            </w:r>
            <w:r w:rsidR="008A715E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</w:t>
            </w:r>
            <w:r w:rsidR="00784583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 </w:t>
            </w:r>
            <w:r w:rsidR="00A85D98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¿Cuántos?            </w:t>
            </w:r>
          </w:p>
        </w:tc>
      </w:tr>
      <w:tr w:rsidR="00A85D98" w:rsidRPr="00443101" w14:paraId="01C6C37E" w14:textId="77777777" w:rsidTr="00CC25C1">
        <w:trPr>
          <w:trHeight w:val="795"/>
        </w:trPr>
        <w:tc>
          <w:tcPr>
            <w:tcW w:w="31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30BFA" w14:textId="77777777" w:rsidR="00A85D98" w:rsidRPr="00443101" w:rsidRDefault="00A85D98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</w:p>
        </w:tc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6DC8" w14:textId="7DFF522E" w:rsidR="00A85D98" w:rsidRPr="00443101" w:rsidRDefault="00784583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Nombre: _</w:t>
            </w:r>
            <w:r w:rsidR="00A85D98"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__________________________________________</w:t>
            </w:r>
          </w:p>
          <w:p w14:paraId="7E636413" w14:textId="2A90DAD7" w:rsidR="00A85D98" w:rsidRPr="00443101" w:rsidRDefault="00A85D98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¿Área que acompaña en el </w:t>
            </w:r>
            <w:r w:rsidR="00784583" w:rsidRPr="00443101">
              <w:rPr>
                <w:rFonts w:ascii="Century Gothic" w:hAnsi="Century Gothic" w:cs="Calibri"/>
                <w:color w:val="000000"/>
                <w:lang w:val="es-ES"/>
              </w:rPr>
              <w:t>proyecto? _</w:t>
            </w: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____________</w:t>
            </w:r>
          </w:p>
          <w:p w14:paraId="4603259D" w14:textId="03FD2567" w:rsidR="00A85D98" w:rsidRPr="00443101" w:rsidRDefault="00A85D98" w:rsidP="00A85D98">
            <w:pPr>
              <w:spacing w:after="0" w:line="240" w:lineRule="auto"/>
              <w:rPr>
                <w:rFonts w:ascii="Century Gothic" w:hAnsi="Century Gothic" w:cs="Arial"/>
                <w:b/>
                <w:bCs/>
                <w:noProof/>
                <w:lang w:eastAsia="es-CO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Programa o Unidad a la que está </w:t>
            </w:r>
            <w:r w:rsidR="00784583" w:rsidRPr="00443101">
              <w:rPr>
                <w:rFonts w:ascii="Century Gothic" w:hAnsi="Century Gothic" w:cs="Calibri"/>
                <w:color w:val="000000"/>
                <w:lang w:val="es-ES"/>
              </w:rPr>
              <w:t>adscrito: _</w:t>
            </w: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__________</w:t>
            </w:r>
          </w:p>
        </w:tc>
      </w:tr>
      <w:tr w:rsidR="00A85D98" w:rsidRPr="00443101" w14:paraId="7C8B8FC6" w14:textId="77777777" w:rsidTr="00CC25C1">
        <w:trPr>
          <w:trHeight w:val="865"/>
        </w:trPr>
        <w:tc>
          <w:tcPr>
            <w:tcW w:w="31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668E1" w14:textId="77777777" w:rsidR="00A85D98" w:rsidRPr="00443101" w:rsidRDefault="00A85D98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</w:p>
        </w:tc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324ABE" w14:textId="31241190" w:rsidR="00A85D98" w:rsidRPr="00443101" w:rsidRDefault="00784583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Nombre: </w:t>
            </w:r>
            <w:r w:rsidR="00A85D98"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___________________________________________</w:t>
            </w:r>
          </w:p>
          <w:p w14:paraId="356A450C" w14:textId="12282347" w:rsidR="00A85D98" w:rsidRPr="00443101" w:rsidRDefault="00A85D98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¿Área que acompaña en el </w:t>
            </w:r>
            <w:r w:rsidR="00784583" w:rsidRPr="00443101">
              <w:rPr>
                <w:rFonts w:ascii="Century Gothic" w:hAnsi="Century Gothic" w:cs="Calibri"/>
                <w:color w:val="000000"/>
                <w:lang w:val="es-ES"/>
              </w:rPr>
              <w:t>proyecto? _</w:t>
            </w: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____________</w:t>
            </w:r>
          </w:p>
          <w:p w14:paraId="48E7B806" w14:textId="28DE24F9" w:rsidR="00A85D98" w:rsidRPr="00443101" w:rsidRDefault="00A85D98" w:rsidP="00A85D98">
            <w:pPr>
              <w:spacing w:after="0" w:line="240" w:lineRule="auto"/>
              <w:rPr>
                <w:rFonts w:ascii="Century Gothic" w:hAnsi="Century Gothic" w:cs="Arial"/>
                <w:b/>
                <w:bCs/>
                <w:noProof/>
                <w:lang w:eastAsia="es-CO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Programa o Unidad a la que está </w:t>
            </w:r>
            <w:r w:rsidR="00784583" w:rsidRPr="00443101">
              <w:rPr>
                <w:rFonts w:ascii="Century Gothic" w:hAnsi="Century Gothic" w:cs="Calibri"/>
                <w:color w:val="000000"/>
                <w:lang w:val="es-ES"/>
              </w:rPr>
              <w:t>adscrito: _</w:t>
            </w: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_________</w:t>
            </w:r>
          </w:p>
        </w:tc>
      </w:tr>
      <w:tr w:rsidR="00A85D98" w:rsidRPr="00443101" w14:paraId="70FFA564" w14:textId="77777777" w:rsidTr="00CC25C1">
        <w:trPr>
          <w:trHeight w:val="42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797B8" w14:textId="77777777" w:rsidR="00A85D98" w:rsidRPr="00443101" w:rsidRDefault="00A85D98" w:rsidP="003623D9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 xml:space="preserve">ESTUDIANTES </w:t>
            </w:r>
            <w:r w:rsidR="003623D9"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 xml:space="preserve">PRÁCTICA </w:t>
            </w: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>DE ASIGNATURA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2419D3" w14:textId="5896C73C" w:rsidR="00A85D98" w:rsidRPr="00443101" w:rsidRDefault="00784583" w:rsidP="00A85D98">
            <w:pPr>
              <w:spacing w:after="0" w:line="240" w:lineRule="auto"/>
              <w:rPr>
                <w:rFonts w:ascii="Century Gothic" w:hAnsi="Century Gothic" w:cs="Calibri"/>
                <w:color w:val="000000"/>
                <w:u w:val="single"/>
                <w:lang w:val="es-ES"/>
              </w:rPr>
            </w:pPr>
            <w:r w:rsidRPr="00443101">
              <w:rPr>
                <w:rFonts w:ascii="Century Gothic" w:hAnsi="Century Gothic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ECBDD" wp14:editId="69AAA3B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D487E" id="8 Rectángulo" o:spid="_x0000_s1026" style="position:absolute;margin-left:139.5pt;margin-top:-.7pt;width:30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A8123E" w:rsidRPr="00443101">
              <w:rPr>
                <w:rFonts w:ascii="Century Gothic" w:hAnsi="Century Gothic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014C3" wp14:editId="7D50CB2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3175</wp:posOffset>
                      </wp:positionV>
                      <wp:extent cx="152400" cy="161925"/>
                      <wp:effectExtent l="0" t="0" r="19050" b="28575"/>
                      <wp:wrapNone/>
                      <wp:docPr id="9" name="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EFC29" id="9 Rectángulo" o:spid="_x0000_s1026" style="position:absolute;margin-left:54.15pt;margin-top:-.2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A8123E" w:rsidRPr="00443101">
              <w:rPr>
                <w:rFonts w:ascii="Century Gothic" w:hAnsi="Century Gothic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8DA118" wp14:editId="6869D46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3810</wp:posOffset>
                      </wp:positionV>
                      <wp:extent cx="152400" cy="161925"/>
                      <wp:effectExtent l="0" t="0" r="19050" b="28575"/>
                      <wp:wrapNone/>
                      <wp:docPr id="10" name="1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D64B3" id="10 Rectángulo" o:spid="_x0000_s1026" style="position:absolute;margin-left:15.6pt;margin-top:-.3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D15A1D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</w:t>
            </w:r>
            <w:r w:rsidR="00A85D98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SI       NO      </w:t>
            </w:r>
            <w:r w:rsidR="008A715E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  </w:t>
            </w:r>
            <w:r w:rsidR="00A85D98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¿Cuántos?           </w:t>
            </w:r>
            <w:r w:rsidR="008A715E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  </w:t>
            </w:r>
            <w:r w:rsidR="00A85D98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Nombre de la </w:t>
            </w: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asignatura: _</w:t>
            </w:r>
            <w:r w:rsidR="00A85D98"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</w:t>
            </w:r>
          </w:p>
        </w:tc>
      </w:tr>
      <w:tr w:rsidR="00A85D98" w:rsidRPr="00443101" w14:paraId="0A382A04" w14:textId="77777777" w:rsidTr="00CC25C1">
        <w:trPr>
          <w:trHeight w:val="1037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8E331" w14:textId="77777777" w:rsidR="00A85D98" w:rsidRPr="00443101" w:rsidRDefault="003623D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>ESTUDIANTES MODALIDAD ASISTENTE TRABAJO DE GRADO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B09E00" w14:textId="362E7CC9" w:rsidR="00A85D98" w:rsidRPr="00443101" w:rsidRDefault="00784583" w:rsidP="003623D9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5A37FE" wp14:editId="566505AE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4765</wp:posOffset>
                      </wp:positionV>
                      <wp:extent cx="152400" cy="161925"/>
                      <wp:effectExtent l="0" t="0" r="19050" b="28575"/>
                      <wp:wrapNone/>
                      <wp:docPr id="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2844F" id="6 Rectángulo" o:spid="_x0000_s1026" style="position:absolute;margin-left:52.65pt;margin-top:1.95pt;width:12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443101">
              <w:rPr>
                <w:rFonts w:ascii="Century Gothic" w:hAnsi="Century Gothic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F32443" wp14:editId="1EBD8B3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955</wp:posOffset>
                      </wp:positionV>
                      <wp:extent cx="152400" cy="161925"/>
                      <wp:effectExtent l="0" t="0" r="19050" b="28575"/>
                      <wp:wrapNone/>
                      <wp:docPr id="7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D7A9C" id="7 Rectángulo" o:spid="_x0000_s1026" style="position:absolute;margin-left:14.1pt;margin-top:1.65pt;width:12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A8123E" w:rsidRPr="00443101">
              <w:rPr>
                <w:rFonts w:ascii="Century Gothic" w:hAnsi="Century Gothic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078170" wp14:editId="3B928C0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4765</wp:posOffset>
                      </wp:positionV>
                      <wp:extent cx="381000" cy="161925"/>
                      <wp:effectExtent l="0" t="0" r="19050" b="28575"/>
                      <wp:wrapNone/>
                      <wp:docPr id="5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457C" id="5 Rectángulo" o:spid="_x0000_s1026" style="position:absolute;margin-left:139.2pt;margin-top:1.95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3623D9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SI       NO      </w:t>
            </w:r>
            <w:r w:rsidR="008A715E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  </w:t>
            </w:r>
            <w:r w:rsidR="003623D9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¿Cuántos?            </w:t>
            </w:r>
            <w:r w:rsidR="008A715E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  </w:t>
            </w: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                                                                                            </w:t>
            </w:r>
            <w:r w:rsidR="003623D9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Programa </w:t>
            </w: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académico:  </w:t>
            </w:r>
            <w:r w:rsidR="003623D9"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</w:t>
            </w:r>
          </w:p>
          <w:p w14:paraId="54AA3F9D" w14:textId="449F33BE" w:rsidR="008A0531" w:rsidRPr="00443101" w:rsidRDefault="00784583" w:rsidP="003623D9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Nombre: _</w:t>
            </w:r>
            <w:r w:rsidR="008A0531"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_____________</w:t>
            </w:r>
          </w:p>
          <w:p w14:paraId="06C6BD8E" w14:textId="4BB046F6" w:rsidR="008A0531" w:rsidRPr="00443101" w:rsidRDefault="00784583" w:rsidP="003623D9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Nombre: _</w:t>
            </w:r>
            <w:r w:rsidR="008A0531"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_____________</w:t>
            </w:r>
          </w:p>
          <w:p w14:paraId="22574D2B" w14:textId="76B7DDD9" w:rsidR="00784583" w:rsidRPr="00443101" w:rsidRDefault="00784583" w:rsidP="003623D9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</w:p>
        </w:tc>
      </w:tr>
      <w:tr w:rsidR="00D15A1D" w:rsidRPr="00443101" w14:paraId="2E10C33B" w14:textId="77777777" w:rsidTr="00CC25C1">
        <w:trPr>
          <w:trHeight w:val="1250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08231" w14:textId="77777777" w:rsidR="00D15A1D" w:rsidRPr="00443101" w:rsidRDefault="00D15A1D" w:rsidP="00D15A1D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lastRenderedPageBreak/>
              <w:t xml:space="preserve">ESTUDIANTES DE PRÁCTICA PROFESIONAL 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A2A54" w14:textId="53FD255D" w:rsidR="00D15A1D" w:rsidRPr="00443101" w:rsidRDefault="00A8123E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E36EFA" wp14:editId="2125228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540</wp:posOffset>
                      </wp:positionV>
                      <wp:extent cx="152400" cy="161925"/>
                      <wp:effectExtent l="0" t="0" r="19050" b="28575"/>
                      <wp:wrapNone/>
                      <wp:docPr id="13" name="1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830AD" id="13 Rectángulo" o:spid="_x0000_s1026" style="position:absolute;margin-left:10.35pt;margin-top:.2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443101">
              <w:rPr>
                <w:rFonts w:ascii="Century Gothic" w:hAnsi="Century Gothic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AB1167" wp14:editId="45C76D44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6350</wp:posOffset>
                      </wp:positionV>
                      <wp:extent cx="152400" cy="161925"/>
                      <wp:effectExtent l="0" t="0" r="19050" b="28575"/>
                      <wp:wrapNone/>
                      <wp:docPr id="12" name="1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0F682" id="12 Rectángulo" o:spid="_x0000_s1026" style="position:absolute;margin-left:51.9pt;margin-top:.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443101">
              <w:rPr>
                <w:rFonts w:ascii="Century Gothic" w:hAnsi="Century Gothic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B7A32C" wp14:editId="35FB7DD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6350</wp:posOffset>
                      </wp:positionV>
                      <wp:extent cx="381000" cy="161925"/>
                      <wp:effectExtent l="0" t="0" r="19050" b="28575"/>
                      <wp:wrapNone/>
                      <wp:docPr id="11" name="1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3E25" id="11 Rectángulo" o:spid="_x0000_s1026" style="position:absolute;margin-left:126.45pt;margin-top:.5pt;width:30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D15A1D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SI       NO    </w:t>
            </w:r>
            <w:r w:rsidR="00AD7D5C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 ¿</w:t>
            </w:r>
            <w:r w:rsidR="00D15A1D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Cuántos?           </w:t>
            </w:r>
            <w:r w:rsidR="008A715E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  </w:t>
            </w:r>
            <w:r w:rsidR="00784583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                                                                                            </w:t>
            </w:r>
            <w:r w:rsidR="00D15A1D" w:rsidRPr="00443101">
              <w:rPr>
                <w:rFonts w:ascii="Century Gothic" w:hAnsi="Century Gothic" w:cs="Calibri"/>
                <w:color w:val="000000"/>
                <w:lang w:val="es-ES"/>
              </w:rPr>
              <w:t xml:space="preserve"> Programa </w:t>
            </w:r>
            <w:r w:rsidR="00784583" w:rsidRPr="00443101">
              <w:rPr>
                <w:rFonts w:ascii="Century Gothic" w:hAnsi="Century Gothic" w:cs="Calibri"/>
                <w:color w:val="000000"/>
                <w:lang w:val="es-ES"/>
              </w:rPr>
              <w:t>académico: _</w:t>
            </w:r>
            <w:r w:rsidR="00D15A1D"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</w:t>
            </w:r>
          </w:p>
          <w:p w14:paraId="51C6B3C7" w14:textId="045B1697" w:rsidR="008A0531" w:rsidRPr="00443101" w:rsidRDefault="00784583" w:rsidP="008A0531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Nombre: _</w:t>
            </w:r>
            <w:r w:rsidR="008A0531"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__________</w:t>
            </w: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__</w:t>
            </w:r>
          </w:p>
          <w:p w14:paraId="4EEBBC46" w14:textId="40B6EEBD" w:rsidR="008A0531" w:rsidRPr="00443101" w:rsidRDefault="00784583" w:rsidP="008A0531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Nombre: _</w:t>
            </w:r>
            <w:r w:rsidR="008A0531" w:rsidRPr="00443101">
              <w:rPr>
                <w:rFonts w:ascii="Century Gothic" w:hAnsi="Century Gothic" w:cs="Calibri"/>
                <w:color w:val="000000"/>
                <w:lang w:val="es-ES"/>
              </w:rPr>
              <w:t>_________________________________________________</w:t>
            </w:r>
          </w:p>
          <w:p w14:paraId="00505ACC" w14:textId="44F1A712" w:rsidR="00784583" w:rsidRPr="00443101" w:rsidRDefault="008A0531" w:rsidP="008A0531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color w:val="000000"/>
                <w:lang w:val="es-ES"/>
              </w:rPr>
              <w:t>Nombre</w:t>
            </w:r>
            <w:r w:rsidR="00784583" w:rsidRPr="00443101">
              <w:rPr>
                <w:rFonts w:ascii="Century Gothic" w:hAnsi="Century Gothic" w:cs="Calibri"/>
                <w:color w:val="000000"/>
                <w:lang w:val="es-ES"/>
              </w:rPr>
              <w:t>: __________________________________________________</w:t>
            </w:r>
          </w:p>
          <w:p w14:paraId="44A2A13F" w14:textId="4B25B2FC" w:rsidR="00784583" w:rsidRPr="00443101" w:rsidRDefault="00784583" w:rsidP="008A0531">
            <w:pPr>
              <w:spacing w:after="0" w:line="240" w:lineRule="auto"/>
              <w:rPr>
                <w:rFonts w:ascii="Century Gothic" w:hAnsi="Century Gothic" w:cs="Calibri"/>
                <w:color w:val="000000"/>
                <w:lang w:val="es-ES"/>
              </w:rPr>
            </w:pPr>
          </w:p>
        </w:tc>
      </w:tr>
      <w:tr w:rsidR="00CE1925" w:rsidRPr="00443101" w14:paraId="68F5A611" w14:textId="77777777" w:rsidTr="00CC25C1">
        <w:trPr>
          <w:trHeight w:val="329"/>
        </w:trPr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8400" w14:textId="77777777" w:rsidR="00CE1925" w:rsidRPr="00443101" w:rsidRDefault="00991A8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lang w:val="es-ES"/>
              </w:rPr>
            </w:pPr>
            <w:r w:rsidRPr="00443101">
              <w:rPr>
                <w:rFonts w:ascii="Century Gothic" w:hAnsi="Century Gothic" w:cs="Calibri"/>
                <w:b/>
                <w:color w:val="000000"/>
                <w:lang w:val="es-ES"/>
              </w:rPr>
              <w:t xml:space="preserve">FECHA DE DILIGENCIAMIENTO </w:t>
            </w:r>
          </w:p>
        </w:tc>
        <w:tc>
          <w:tcPr>
            <w:tcW w:w="10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ADE79" w14:textId="77777777" w:rsidR="00CE1925" w:rsidRPr="00443101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u w:val="single"/>
                <w:lang w:val="es-ES"/>
              </w:rPr>
            </w:pPr>
          </w:p>
        </w:tc>
      </w:tr>
    </w:tbl>
    <w:p w14:paraId="32F0B969" w14:textId="5FEE9BFC" w:rsidR="007D71A9" w:rsidRDefault="007D71A9" w:rsidP="007D71A9">
      <w:pPr>
        <w:pStyle w:val="Sinespaciado"/>
        <w:jc w:val="center"/>
        <w:rPr>
          <w:rFonts w:ascii="Century Gothic" w:hAnsi="Century Gothic" w:cs="Arial"/>
          <w:b/>
          <w:color w:val="FF0000"/>
        </w:rPr>
      </w:pPr>
    </w:p>
    <w:p w14:paraId="5FE30CD4" w14:textId="77777777" w:rsidR="00BF64F9" w:rsidRPr="00443101" w:rsidRDefault="00BF64F9" w:rsidP="007D71A9">
      <w:pPr>
        <w:pStyle w:val="Sinespaciado"/>
        <w:jc w:val="center"/>
        <w:rPr>
          <w:rFonts w:ascii="Century Gothic" w:hAnsi="Century Gothic" w:cs="Arial"/>
          <w:b/>
          <w:color w:val="FF0000"/>
        </w:rPr>
      </w:pPr>
    </w:p>
    <w:p w14:paraId="23BB90F6" w14:textId="77777777" w:rsidR="00AD7D5C" w:rsidRPr="00443101" w:rsidRDefault="00AD7D5C" w:rsidP="00422F78">
      <w:pPr>
        <w:pStyle w:val="Sinespaciado"/>
        <w:rPr>
          <w:rFonts w:ascii="Century Gothic" w:hAnsi="Century Gothic" w:cs="Arial"/>
          <w:b/>
          <w:color w:val="FF0000"/>
        </w:rPr>
      </w:pPr>
    </w:p>
    <w:p w14:paraId="7082A024" w14:textId="52D51790" w:rsidR="001F0577" w:rsidRDefault="00E85AA3" w:rsidP="00E85AA3">
      <w:pPr>
        <w:pStyle w:val="Sinespaciado"/>
        <w:numPr>
          <w:ilvl w:val="0"/>
          <w:numId w:val="2"/>
        </w:numPr>
        <w:rPr>
          <w:rFonts w:ascii="Century Gothic" w:hAnsi="Century Gothic" w:cs="Arial"/>
          <w:b/>
        </w:rPr>
      </w:pPr>
      <w:r w:rsidRPr="00443101">
        <w:rPr>
          <w:rFonts w:ascii="Century Gothic" w:hAnsi="Century Gothic" w:cs="Arial"/>
          <w:b/>
        </w:rPr>
        <w:t>INFORME DE ACTIVIDADES A LA FECHA, SEGÚN EL PLAN DE TRABAJO SEMESTRAL PRESENTADO</w:t>
      </w:r>
      <w:r w:rsidR="00422F78">
        <w:rPr>
          <w:rFonts w:ascii="Century Gothic" w:hAnsi="Century Gothic" w:cs="Arial"/>
          <w:b/>
        </w:rPr>
        <w:t>.</w:t>
      </w:r>
      <w:r w:rsidRPr="00443101">
        <w:rPr>
          <w:rFonts w:ascii="Century Gothic" w:hAnsi="Century Gothic" w:cs="Arial"/>
          <w:b/>
        </w:rPr>
        <w:t xml:space="preserve"> </w:t>
      </w:r>
    </w:p>
    <w:p w14:paraId="1735EB4D" w14:textId="77777777" w:rsidR="00422F78" w:rsidRDefault="00422F78" w:rsidP="00422F78">
      <w:pPr>
        <w:pStyle w:val="Sinespaciado"/>
        <w:ind w:left="720"/>
        <w:rPr>
          <w:rFonts w:ascii="Century Gothic" w:hAnsi="Century Gothic" w:cs="Arial"/>
          <w:b/>
        </w:rPr>
      </w:pPr>
    </w:p>
    <w:p w14:paraId="0B597E85" w14:textId="7AD9C104" w:rsidR="00422F78" w:rsidRPr="00422F78" w:rsidRDefault="00422F78" w:rsidP="00422F78">
      <w:pPr>
        <w:pStyle w:val="Sinespaciado"/>
        <w:numPr>
          <w:ilvl w:val="0"/>
          <w:numId w:val="10"/>
        </w:numPr>
        <w:ind w:left="360"/>
        <w:rPr>
          <w:rFonts w:ascii="Century Gothic" w:hAnsi="Century Gothic"/>
        </w:rPr>
      </w:pPr>
      <w:r w:rsidRPr="00422F78">
        <w:rPr>
          <w:rFonts w:ascii="Century Gothic" w:hAnsi="Century Gothic"/>
        </w:rPr>
        <w:t xml:space="preserve">Describir en detalle la metodología utilizada y los resultados de cada una de las sesiones de trabajo. </w:t>
      </w:r>
    </w:p>
    <w:p w14:paraId="0FFC7985" w14:textId="77777777" w:rsidR="00422F78" w:rsidRPr="00422F78" w:rsidRDefault="00422F78" w:rsidP="00422F78">
      <w:pPr>
        <w:pStyle w:val="Sinespaciado"/>
        <w:numPr>
          <w:ilvl w:val="0"/>
          <w:numId w:val="10"/>
        </w:numPr>
        <w:ind w:left="360"/>
        <w:rPr>
          <w:rFonts w:ascii="Century Gothic" w:hAnsi="Century Gothic"/>
        </w:rPr>
      </w:pPr>
      <w:r w:rsidRPr="00422F78">
        <w:rPr>
          <w:rFonts w:ascii="Century Gothic" w:hAnsi="Century Gothic"/>
        </w:rPr>
        <w:t xml:space="preserve">El informe de avance y las listas de asistencia de la comunidad a las actividades deberá ser entregados en formato físico. </w:t>
      </w:r>
    </w:p>
    <w:p w14:paraId="63CE9764" w14:textId="6C502594" w:rsidR="00422F78" w:rsidRDefault="00422F78" w:rsidP="00422F78">
      <w:pPr>
        <w:pStyle w:val="Sinespaciado"/>
        <w:numPr>
          <w:ilvl w:val="0"/>
          <w:numId w:val="10"/>
        </w:numPr>
        <w:ind w:left="360"/>
        <w:rPr>
          <w:rFonts w:ascii="Century Gothic" w:hAnsi="Century Gothic"/>
        </w:rPr>
      </w:pPr>
      <w:r w:rsidRPr="00422F78">
        <w:rPr>
          <w:rFonts w:ascii="Century Gothic" w:hAnsi="Century Gothic"/>
        </w:rPr>
        <w:t>Las evidencias como fichas técnicas, fotos, formatos de evaluaciones diagnósticas, resultados de las evaluaciones diagnósticas, y listas de asistencia de estudiantes de la universidad serán entregados en medio digital.</w:t>
      </w:r>
    </w:p>
    <w:p w14:paraId="59BE82A5" w14:textId="7CA6D2B9" w:rsidR="00422F78" w:rsidRDefault="00422F78" w:rsidP="00422F78">
      <w:pPr>
        <w:pStyle w:val="Sinespaciado"/>
        <w:rPr>
          <w:rFonts w:ascii="Century Gothic" w:hAnsi="Century Gothic"/>
        </w:rPr>
      </w:pPr>
    </w:p>
    <w:p w14:paraId="26EEFACB" w14:textId="391813B1" w:rsidR="00422F78" w:rsidRDefault="00422F78" w:rsidP="00422F78">
      <w:pPr>
        <w:pStyle w:val="Sinespaciado"/>
        <w:rPr>
          <w:rFonts w:ascii="Century Gothic" w:hAnsi="Century Gothic"/>
        </w:rPr>
      </w:pPr>
    </w:p>
    <w:p w14:paraId="6BB82DE3" w14:textId="13C54D56" w:rsidR="00422F78" w:rsidRDefault="00422F78" w:rsidP="00422F78">
      <w:pPr>
        <w:pStyle w:val="Sinespaciado"/>
        <w:rPr>
          <w:rFonts w:ascii="Century Gothic" w:hAnsi="Century Gothic"/>
        </w:rPr>
      </w:pPr>
    </w:p>
    <w:p w14:paraId="13349710" w14:textId="63940AD7" w:rsidR="00422F78" w:rsidRDefault="00422F78" w:rsidP="00422F78">
      <w:pPr>
        <w:pStyle w:val="Sinespaciado"/>
        <w:rPr>
          <w:rFonts w:ascii="Century Gothic" w:hAnsi="Century Gothic"/>
        </w:rPr>
      </w:pPr>
    </w:p>
    <w:p w14:paraId="4170C5A1" w14:textId="1E5A7E11" w:rsidR="00422F78" w:rsidRDefault="00422F78" w:rsidP="00422F78">
      <w:pPr>
        <w:pStyle w:val="Sinespaciado"/>
        <w:rPr>
          <w:rFonts w:ascii="Century Gothic" w:hAnsi="Century Gothic"/>
        </w:rPr>
      </w:pPr>
    </w:p>
    <w:p w14:paraId="10A31E15" w14:textId="5CC5BF2E" w:rsidR="00422F78" w:rsidRDefault="00422F78" w:rsidP="00422F78">
      <w:pPr>
        <w:pStyle w:val="Sinespaciado"/>
        <w:rPr>
          <w:rFonts w:ascii="Century Gothic" w:hAnsi="Century Gothic"/>
        </w:rPr>
      </w:pPr>
    </w:p>
    <w:p w14:paraId="2944205A" w14:textId="3599F1F7" w:rsidR="00422F78" w:rsidRDefault="00422F78" w:rsidP="00422F78">
      <w:pPr>
        <w:pStyle w:val="Sinespaciado"/>
        <w:rPr>
          <w:rFonts w:ascii="Century Gothic" w:hAnsi="Century Gothic"/>
        </w:rPr>
      </w:pPr>
    </w:p>
    <w:p w14:paraId="6DE45F54" w14:textId="6D2A081B" w:rsidR="00422F78" w:rsidRDefault="00422F78" w:rsidP="00422F78">
      <w:pPr>
        <w:pStyle w:val="Sinespaciado"/>
        <w:rPr>
          <w:rFonts w:ascii="Century Gothic" w:hAnsi="Century Gothic"/>
        </w:rPr>
      </w:pPr>
    </w:p>
    <w:p w14:paraId="0085F7E9" w14:textId="2E84621D" w:rsidR="00422F78" w:rsidRDefault="00422F78" w:rsidP="00422F78">
      <w:pPr>
        <w:pStyle w:val="Sinespaciado"/>
        <w:rPr>
          <w:rFonts w:ascii="Century Gothic" w:hAnsi="Century Gothic"/>
        </w:rPr>
      </w:pPr>
    </w:p>
    <w:p w14:paraId="27B4BC6B" w14:textId="5BAD1798" w:rsidR="00422F78" w:rsidRDefault="00422F78" w:rsidP="00422F78">
      <w:pPr>
        <w:pStyle w:val="Sinespaciado"/>
        <w:rPr>
          <w:rFonts w:ascii="Century Gothic" w:hAnsi="Century Gothic"/>
        </w:rPr>
      </w:pPr>
    </w:p>
    <w:p w14:paraId="1A6F05B0" w14:textId="3039FC77" w:rsidR="00422F78" w:rsidRDefault="00422F78" w:rsidP="00422F78">
      <w:pPr>
        <w:pStyle w:val="Sinespaciado"/>
        <w:rPr>
          <w:rFonts w:ascii="Century Gothic" w:hAnsi="Century Gothic"/>
        </w:rPr>
      </w:pPr>
    </w:p>
    <w:p w14:paraId="7F051214" w14:textId="009389D9" w:rsidR="00422F78" w:rsidRDefault="00422F78" w:rsidP="00422F78">
      <w:pPr>
        <w:pStyle w:val="Sinespaciado"/>
        <w:rPr>
          <w:rFonts w:ascii="Century Gothic" w:hAnsi="Century Gothic"/>
        </w:rPr>
      </w:pPr>
    </w:p>
    <w:p w14:paraId="371BF19F" w14:textId="16B657BA" w:rsidR="00422F78" w:rsidRPr="00422F78" w:rsidRDefault="00422F78" w:rsidP="00422F78">
      <w:pPr>
        <w:pStyle w:val="Sinespaciado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422F78">
        <w:rPr>
          <w:rFonts w:ascii="Century Gothic" w:hAnsi="Century Gothic"/>
          <w:b/>
          <w:bCs/>
        </w:rPr>
        <w:lastRenderedPageBreak/>
        <w:t>CUADRO RESUMEN DE ACTIVIDADES:</w:t>
      </w:r>
    </w:p>
    <w:p w14:paraId="5E466E47" w14:textId="77777777" w:rsidR="00E85AA3" w:rsidRPr="00443101" w:rsidRDefault="00E85AA3" w:rsidP="00422F78">
      <w:pPr>
        <w:pStyle w:val="Sinespaciado"/>
        <w:rPr>
          <w:rFonts w:ascii="Century Gothic" w:hAnsi="Century Gothic" w:cs="Arial"/>
          <w:b/>
        </w:rPr>
      </w:pPr>
    </w:p>
    <w:tbl>
      <w:tblPr>
        <w:tblStyle w:val="Tablaconcuadrcula"/>
        <w:tblW w:w="138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992"/>
        <w:gridCol w:w="1417"/>
        <w:gridCol w:w="1701"/>
        <w:gridCol w:w="1843"/>
        <w:gridCol w:w="1843"/>
        <w:gridCol w:w="1959"/>
      </w:tblGrid>
      <w:tr w:rsidR="00422F78" w:rsidRPr="00443101" w14:paraId="16D83C64" w14:textId="77777777" w:rsidTr="00422F78">
        <w:trPr>
          <w:tblHeader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E05DFA" w14:textId="618C0E00" w:rsidR="00422F78" w:rsidRPr="00443101" w:rsidRDefault="00422F78" w:rsidP="003F544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IVIDAD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81E7C3" w14:textId="77777777" w:rsidR="00422F78" w:rsidRPr="00443101" w:rsidRDefault="00422F78" w:rsidP="006805FF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METODOLOGÍ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A4D033" w14:textId="77777777" w:rsidR="00422F78" w:rsidRPr="00443101" w:rsidRDefault="00422F78" w:rsidP="003F5441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FECH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D3FC61" w14:textId="77777777" w:rsidR="00422F78" w:rsidRPr="00443101" w:rsidRDefault="00422F78" w:rsidP="003F5441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No. DE ASISTENTE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861CDC" w14:textId="77777777" w:rsidR="00422F78" w:rsidRPr="00443101" w:rsidRDefault="00422F78" w:rsidP="003F5441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RESPONSABL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0DF513" w14:textId="77777777" w:rsidR="00422F78" w:rsidRPr="00443101" w:rsidRDefault="00422F78" w:rsidP="003F5441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% DE CUMPLIMIENTO DE LA ACTIVIDAD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F8284" w14:textId="77777777" w:rsidR="00422F78" w:rsidRPr="00443101" w:rsidRDefault="00422F78" w:rsidP="003F5441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DIFICULTADES ENCONTRADAS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BEC6AA" w14:textId="77777777" w:rsidR="00422F78" w:rsidRPr="00443101" w:rsidRDefault="00422F78" w:rsidP="003F5441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EVIDENCIAS Y MEDIOS DE VERIFICACIÓN</w:t>
            </w:r>
          </w:p>
        </w:tc>
      </w:tr>
      <w:tr w:rsidR="00422F78" w:rsidRPr="00443101" w14:paraId="7BF2FB85" w14:textId="77777777" w:rsidTr="00422F78">
        <w:trPr>
          <w:trHeight w:val="298"/>
        </w:trPr>
        <w:tc>
          <w:tcPr>
            <w:tcW w:w="2127" w:type="dxa"/>
            <w:tcBorders>
              <w:top w:val="single" w:sz="8" w:space="0" w:color="auto"/>
            </w:tcBorders>
          </w:tcPr>
          <w:p w14:paraId="6C174399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</w:tcPr>
          <w:p w14:paraId="5389457F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</w:tcPr>
          <w:p w14:paraId="543BFEF7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1CB11DCD" w14:textId="77777777" w:rsidR="00422F78" w:rsidRPr="00443101" w:rsidRDefault="00422F78" w:rsidP="004C04F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1D113AB" w14:textId="77777777" w:rsidR="00422F78" w:rsidRPr="00443101" w:rsidRDefault="00422F78" w:rsidP="00A84211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5CEC6AED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4" w:space="0" w:color="auto"/>
            </w:tcBorders>
          </w:tcPr>
          <w:p w14:paraId="74CEDDD6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F214F7B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22F78" w:rsidRPr="00443101" w14:paraId="2A567265" w14:textId="77777777" w:rsidTr="00422F78">
        <w:trPr>
          <w:trHeight w:val="301"/>
        </w:trPr>
        <w:tc>
          <w:tcPr>
            <w:tcW w:w="2127" w:type="dxa"/>
            <w:tcBorders>
              <w:top w:val="single" w:sz="4" w:space="0" w:color="auto"/>
            </w:tcBorders>
          </w:tcPr>
          <w:p w14:paraId="5247F73C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</w:tcPr>
          <w:p w14:paraId="2DE494F6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</w:tcPr>
          <w:p w14:paraId="353364E1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B1D878" w14:textId="77777777" w:rsidR="00422F78" w:rsidRPr="00443101" w:rsidRDefault="00422F78" w:rsidP="004C04F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CA2712" w14:textId="77777777" w:rsidR="00422F78" w:rsidRPr="00443101" w:rsidRDefault="00422F78" w:rsidP="00A84211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49AF36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7D38403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7C0EF3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22F78" w:rsidRPr="00443101" w14:paraId="02FF3581" w14:textId="77777777" w:rsidTr="00422F78">
        <w:trPr>
          <w:trHeight w:val="203"/>
        </w:trPr>
        <w:tc>
          <w:tcPr>
            <w:tcW w:w="2127" w:type="dxa"/>
          </w:tcPr>
          <w:p w14:paraId="37A97901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7B93EFE1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</w:tcPr>
          <w:p w14:paraId="756686BE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4C1889" w14:textId="77777777" w:rsidR="00422F78" w:rsidRPr="00443101" w:rsidRDefault="00422F78" w:rsidP="005368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564729" w14:textId="77777777" w:rsidR="00422F78" w:rsidRPr="00443101" w:rsidRDefault="00422F78" w:rsidP="00D236C3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F4F8CA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7F931D4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DF960B1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22F78" w:rsidRPr="00443101" w14:paraId="77E7C61F" w14:textId="77777777" w:rsidTr="00422F78">
        <w:trPr>
          <w:trHeight w:val="367"/>
        </w:trPr>
        <w:tc>
          <w:tcPr>
            <w:tcW w:w="2127" w:type="dxa"/>
          </w:tcPr>
          <w:p w14:paraId="0665C0AC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089D3684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</w:tcPr>
          <w:p w14:paraId="124129FE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F4A60D" w14:textId="77777777" w:rsidR="00422F78" w:rsidRPr="00443101" w:rsidRDefault="00422F78" w:rsidP="005368D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932415" w14:textId="77777777" w:rsidR="00422F78" w:rsidRPr="00443101" w:rsidRDefault="00422F78" w:rsidP="00D236C3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DBE790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64F400D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9590A2A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22F78" w:rsidRPr="00443101" w14:paraId="3D4A0FCF" w14:textId="77777777" w:rsidTr="00422F7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0F401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FD7452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5646334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8D92" w14:textId="77777777" w:rsidR="00422F78" w:rsidRPr="00443101" w:rsidRDefault="00422F78" w:rsidP="00D236C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C9DF0C" w14:textId="77777777" w:rsidR="00422F78" w:rsidRPr="00443101" w:rsidRDefault="00422F78" w:rsidP="00F2288D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7EB45D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7EE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AAEA0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22F78" w:rsidRPr="00443101" w14:paraId="2AED74EF" w14:textId="77777777" w:rsidTr="00422F7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EFE47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3DD53E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B2A7148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8B51F" w14:textId="77777777" w:rsidR="00422F78" w:rsidRPr="00443101" w:rsidRDefault="00422F78" w:rsidP="00D236C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591132" w14:textId="77777777" w:rsidR="00422F78" w:rsidRPr="00443101" w:rsidRDefault="00422F78" w:rsidP="00F2288D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F58814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3BB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D1AD2C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22F78" w:rsidRPr="00443101" w14:paraId="2ADA7662" w14:textId="77777777" w:rsidTr="00422F7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669F7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FC0591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16E678A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6E722" w14:textId="77777777" w:rsidR="00422F78" w:rsidRPr="00443101" w:rsidRDefault="00422F78" w:rsidP="00D236C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5DE090" w14:textId="77777777" w:rsidR="00422F78" w:rsidRPr="00443101" w:rsidRDefault="00422F78" w:rsidP="00F2288D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7CCCA8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26C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9DEEAF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22F78" w:rsidRPr="00443101" w14:paraId="3D0AE097" w14:textId="77777777" w:rsidTr="00422F7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6A2E0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3272B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8B27483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AD5F" w14:textId="77777777" w:rsidR="00422F78" w:rsidRPr="00443101" w:rsidRDefault="00422F78" w:rsidP="00D236C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03B894" w14:textId="77777777" w:rsidR="00422F78" w:rsidRPr="00443101" w:rsidRDefault="00422F78" w:rsidP="00F2288D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CCDFE7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9F7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3D7052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22F78" w:rsidRPr="00443101" w14:paraId="6FD9B169" w14:textId="77777777" w:rsidTr="00422F7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225E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E58D3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A266FA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53DE" w14:textId="77777777" w:rsidR="00422F78" w:rsidRPr="00443101" w:rsidRDefault="00422F78" w:rsidP="00D236C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7F5DB0" w14:textId="77777777" w:rsidR="00422F78" w:rsidRPr="00443101" w:rsidRDefault="00422F78" w:rsidP="00F2288D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3A1477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F71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D04451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422F78" w:rsidRPr="00443101" w14:paraId="0AF73DBF" w14:textId="77777777" w:rsidTr="00422F78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51E8C30C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7255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F2211F4" w14:textId="77777777" w:rsidR="00422F78" w:rsidRPr="00443101" w:rsidRDefault="00422F78" w:rsidP="00EE42BD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91786C6" w14:textId="77777777" w:rsidR="00422F78" w:rsidRPr="00443101" w:rsidRDefault="00422F78" w:rsidP="00D236C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369A1832" w14:textId="77777777" w:rsidR="00422F78" w:rsidRPr="00443101" w:rsidRDefault="00422F78" w:rsidP="00F2288D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14:paraId="509F0DD4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E26BCA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4DDBD5" w14:textId="77777777" w:rsidR="00422F78" w:rsidRPr="00443101" w:rsidRDefault="00422F78" w:rsidP="00877615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52BD46A0" w14:textId="77777777" w:rsidR="00AD7D5C" w:rsidRPr="00443101" w:rsidRDefault="00AD7D5C" w:rsidP="00AD7D5C">
      <w:pPr>
        <w:pStyle w:val="Prrafodelista"/>
        <w:spacing w:after="0"/>
        <w:ind w:left="360"/>
        <w:jc w:val="both"/>
        <w:rPr>
          <w:rFonts w:ascii="Century Gothic" w:hAnsi="Century Gothic" w:cs="Arial"/>
        </w:rPr>
      </w:pPr>
    </w:p>
    <w:p w14:paraId="653CC054" w14:textId="028D40BA" w:rsidR="008B4277" w:rsidRPr="00443101" w:rsidRDefault="008B4277" w:rsidP="00AD7D5C">
      <w:pPr>
        <w:pStyle w:val="Prrafodelista"/>
        <w:numPr>
          <w:ilvl w:val="0"/>
          <w:numId w:val="2"/>
        </w:numPr>
        <w:ind w:left="360"/>
        <w:rPr>
          <w:rFonts w:ascii="Century Gothic" w:hAnsi="Century Gothic" w:cs="Arial"/>
          <w:b/>
        </w:rPr>
      </w:pPr>
      <w:r w:rsidRPr="00443101">
        <w:rPr>
          <w:rFonts w:ascii="Century Gothic" w:hAnsi="Century Gothic" w:cs="Arial"/>
          <w:b/>
        </w:rPr>
        <w:t>DESCRIPCIÓN DE LECCIONES APRENDIDAS Y APRENDIZAJES SIGNIFICATIVOS DURANTE LA EJECUCIÓN DEL PROYECTOS</w:t>
      </w:r>
    </w:p>
    <w:p w14:paraId="66AB3081" w14:textId="424B5572" w:rsidR="008B4277" w:rsidRPr="00443101" w:rsidRDefault="008B4277" w:rsidP="00AD7D5C">
      <w:pPr>
        <w:pStyle w:val="Prrafodelista"/>
        <w:ind w:left="360"/>
        <w:rPr>
          <w:rFonts w:ascii="Century Gothic" w:hAnsi="Century Gothic" w:cs="Arial"/>
          <w:b/>
        </w:rPr>
      </w:pPr>
    </w:p>
    <w:p w14:paraId="5F19D0C7" w14:textId="7C6B3E60" w:rsidR="00AD7D5C" w:rsidRPr="00443101" w:rsidRDefault="00AD7D5C" w:rsidP="00AD7D5C">
      <w:pPr>
        <w:pStyle w:val="Prrafodelista"/>
        <w:ind w:left="360"/>
        <w:rPr>
          <w:rFonts w:ascii="Century Gothic" w:hAnsi="Century Gothic" w:cs="Arial"/>
          <w:b/>
        </w:rPr>
      </w:pPr>
    </w:p>
    <w:p w14:paraId="3944F225" w14:textId="77777777" w:rsidR="00AD7D5C" w:rsidRPr="00443101" w:rsidRDefault="00AD7D5C" w:rsidP="00AD7D5C">
      <w:pPr>
        <w:pStyle w:val="Prrafodelista"/>
        <w:ind w:left="360"/>
        <w:rPr>
          <w:rFonts w:ascii="Century Gothic" w:hAnsi="Century Gothic" w:cs="Arial"/>
          <w:b/>
        </w:rPr>
      </w:pPr>
    </w:p>
    <w:p w14:paraId="5070A479" w14:textId="250A464A" w:rsidR="00383805" w:rsidRPr="00443101" w:rsidRDefault="00383805" w:rsidP="00AD7D5C">
      <w:pPr>
        <w:pStyle w:val="Prrafodelista"/>
        <w:numPr>
          <w:ilvl w:val="0"/>
          <w:numId w:val="2"/>
        </w:numPr>
        <w:ind w:left="360"/>
        <w:rPr>
          <w:rFonts w:ascii="Century Gothic" w:hAnsi="Century Gothic" w:cs="Arial"/>
          <w:b/>
        </w:rPr>
      </w:pPr>
      <w:r w:rsidRPr="00443101">
        <w:rPr>
          <w:rFonts w:ascii="Century Gothic" w:hAnsi="Century Gothic" w:cs="Arial"/>
          <w:b/>
        </w:rPr>
        <w:t>INFORME FINANCIERO</w:t>
      </w:r>
      <w:r w:rsidR="003F5441" w:rsidRPr="00443101">
        <w:rPr>
          <w:rFonts w:ascii="Century Gothic" w:hAnsi="Century Gothic" w:cs="Arial"/>
          <w:b/>
        </w:rPr>
        <w:t xml:space="preserve"> A LA FECHA,</w:t>
      </w:r>
      <w:r w:rsidRPr="00443101">
        <w:rPr>
          <w:rFonts w:ascii="Century Gothic" w:hAnsi="Century Gothic" w:cs="Arial"/>
          <w:b/>
        </w:rPr>
        <w:t xml:space="preserve"> SEGÚN EL PRESUPUESTO APROBADO EN EL PROYECTO:</w:t>
      </w:r>
    </w:p>
    <w:p w14:paraId="16375E5A" w14:textId="344BED01" w:rsidR="00AD7D5C" w:rsidRDefault="00AD7D5C" w:rsidP="00AD7D5C">
      <w:pPr>
        <w:rPr>
          <w:rFonts w:ascii="Century Gothic" w:hAnsi="Century Gothic" w:cs="Arial"/>
          <w:b/>
        </w:rPr>
      </w:pPr>
    </w:p>
    <w:p w14:paraId="5FD012C2" w14:textId="77777777" w:rsidR="00422F78" w:rsidRPr="00443101" w:rsidRDefault="00422F78" w:rsidP="00AD7D5C">
      <w:pPr>
        <w:rPr>
          <w:rFonts w:ascii="Century Gothic" w:hAnsi="Century Gothic" w:cs="Arial"/>
          <w:b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701"/>
        <w:gridCol w:w="1701"/>
        <w:gridCol w:w="2127"/>
        <w:gridCol w:w="3118"/>
      </w:tblGrid>
      <w:tr w:rsidR="003F5441" w:rsidRPr="00443101" w14:paraId="63453170" w14:textId="77777777" w:rsidTr="008A715E">
        <w:trPr>
          <w:trHeight w:val="435"/>
          <w:tblHeader/>
        </w:trPr>
        <w:tc>
          <w:tcPr>
            <w:tcW w:w="464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62871C" w14:textId="77777777" w:rsidR="003F5441" w:rsidRPr="00443101" w:rsidRDefault="003F5441" w:rsidP="00E85AA3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lastRenderedPageBreak/>
              <w:t>GASTOS DE DESPLAZAMIENTO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E5E5C9" w14:textId="77777777" w:rsidR="003F5441" w:rsidRPr="00443101" w:rsidRDefault="003F5441" w:rsidP="00E85AA3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MATERIALES Y SUMINISTROS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AD14BB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OTROS</w:t>
            </w:r>
          </w:p>
          <w:p w14:paraId="2B011311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CUALES Y CANTIDADES</w:t>
            </w:r>
          </w:p>
        </w:tc>
      </w:tr>
      <w:tr w:rsidR="003F5441" w:rsidRPr="00443101" w14:paraId="1E5A4540" w14:textId="77777777" w:rsidTr="00AD7D5C">
        <w:trPr>
          <w:trHeight w:val="1050"/>
          <w:tblHeader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8693B7" w14:textId="77777777" w:rsidR="003F5441" w:rsidRPr="00443101" w:rsidRDefault="003F5441" w:rsidP="003F5441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 xml:space="preserve">TRANSPORTE URBANO </w:t>
            </w:r>
          </w:p>
          <w:p w14:paraId="75DDC13F" w14:textId="77777777" w:rsidR="003F5441" w:rsidRPr="00443101" w:rsidRDefault="003F5441" w:rsidP="003F5441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CANTIDA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4B9222" w14:textId="77777777" w:rsidR="003F5441" w:rsidRPr="00443101" w:rsidRDefault="003F5441" w:rsidP="009C13ED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 xml:space="preserve">TRANSPORTE RURAL </w:t>
            </w:r>
          </w:p>
          <w:p w14:paraId="0932131F" w14:textId="77777777" w:rsidR="003F5441" w:rsidRPr="00443101" w:rsidRDefault="003F5441" w:rsidP="009C13ED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 xml:space="preserve">CANTIDAD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144DE6" w14:textId="77777777" w:rsidR="003F5441" w:rsidRPr="00443101" w:rsidRDefault="003F5441" w:rsidP="009C13ED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TRANSPORTE INTERMUNICIPAL</w:t>
            </w:r>
          </w:p>
          <w:p w14:paraId="62FD4EE3" w14:textId="77777777" w:rsidR="003F5441" w:rsidRPr="00443101" w:rsidRDefault="003F5441" w:rsidP="009C13ED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 xml:space="preserve">CATIDAD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C84E9B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FOTOCOPIAS CANTIDA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7C589D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>IMPRESIONES CANTIDAD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6063BC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 xml:space="preserve"> PAPELERÍA</w:t>
            </w:r>
          </w:p>
          <w:p w14:paraId="5EDF284B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  <w:b/>
              </w:rPr>
            </w:pPr>
            <w:r w:rsidRPr="00443101">
              <w:rPr>
                <w:rFonts w:ascii="Century Gothic" w:hAnsi="Century Gothic" w:cs="Arial"/>
                <w:b/>
              </w:rPr>
              <w:t xml:space="preserve">CANTIDAD </w:t>
            </w:r>
          </w:p>
        </w:tc>
        <w:tc>
          <w:tcPr>
            <w:tcW w:w="3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219AEF9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5441" w:rsidRPr="00443101" w14:paraId="198D6735" w14:textId="77777777" w:rsidTr="00AD7D5C">
        <w:trPr>
          <w:trHeight w:val="298"/>
        </w:trPr>
        <w:tc>
          <w:tcPr>
            <w:tcW w:w="1526" w:type="dxa"/>
            <w:tcBorders>
              <w:top w:val="single" w:sz="8" w:space="0" w:color="auto"/>
              <w:right w:val="single" w:sz="8" w:space="0" w:color="auto"/>
            </w:tcBorders>
          </w:tcPr>
          <w:p w14:paraId="081F63F9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</w:tcPr>
          <w:p w14:paraId="374AF204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</w:tcPr>
          <w:p w14:paraId="513363E3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B8BCC8A" w14:textId="77777777" w:rsidR="003F5441" w:rsidRPr="00443101" w:rsidRDefault="003F5441" w:rsidP="008D3CD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D329223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14:paraId="181D37E9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33F6AE67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3F5441" w:rsidRPr="00443101" w14:paraId="12DD57D6" w14:textId="77777777" w:rsidTr="00AD7D5C">
        <w:trPr>
          <w:trHeight w:val="301"/>
        </w:trPr>
        <w:tc>
          <w:tcPr>
            <w:tcW w:w="1526" w:type="dxa"/>
            <w:tcBorders>
              <w:top w:val="single" w:sz="4" w:space="0" w:color="auto"/>
              <w:right w:val="single" w:sz="8" w:space="0" w:color="auto"/>
            </w:tcBorders>
          </w:tcPr>
          <w:p w14:paraId="60BD2229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</w:tcBorders>
          </w:tcPr>
          <w:p w14:paraId="52D46ACA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</w:tcPr>
          <w:p w14:paraId="3A11B6CD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9EB422" w14:textId="77777777" w:rsidR="003F5441" w:rsidRPr="00443101" w:rsidRDefault="003F5441" w:rsidP="008D3CD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715823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24F241D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1292781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3F5441" w:rsidRPr="00443101" w14:paraId="308A4D47" w14:textId="77777777" w:rsidTr="00AD7D5C">
        <w:trPr>
          <w:trHeight w:val="203"/>
        </w:trPr>
        <w:tc>
          <w:tcPr>
            <w:tcW w:w="1526" w:type="dxa"/>
            <w:tcBorders>
              <w:top w:val="single" w:sz="4" w:space="0" w:color="auto"/>
              <w:right w:val="single" w:sz="8" w:space="0" w:color="auto"/>
            </w:tcBorders>
          </w:tcPr>
          <w:p w14:paraId="507F5A4C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</w:tcBorders>
          </w:tcPr>
          <w:p w14:paraId="40B8003C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</w:tcPr>
          <w:p w14:paraId="6DEDC37A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711CAD" w14:textId="77777777" w:rsidR="003F5441" w:rsidRPr="00443101" w:rsidRDefault="003F5441" w:rsidP="008D3CD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65EE57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475631C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6680B68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3F5441" w:rsidRPr="00443101" w14:paraId="0D827448" w14:textId="77777777" w:rsidTr="00AD7D5C">
        <w:trPr>
          <w:trHeight w:val="261"/>
        </w:trPr>
        <w:tc>
          <w:tcPr>
            <w:tcW w:w="1526" w:type="dxa"/>
            <w:tcBorders>
              <w:top w:val="single" w:sz="4" w:space="0" w:color="auto"/>
              <w:right w:val="single" w:sz="8" w:space="0" w:color="auto"/>
            </w:tcBorders>
          </w:tcPr>
          <w:p w14:paraId="44C374FC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</w:tcBorders>
          </w:tcPr>
          <w:p w14:paraId="196BB95F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</w:tcPr>
          <w:p w14:paraId="54B33279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A4384D" w14:textId="77777777" w:rsidR="003F5441" w:rsidRPr="00443101" w:rsidRDefault="003F5441" w:rsidP="008D3CD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10D4D7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C2011E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9B19A8A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3F5441" w:rsidRPr="00443101" w14:paraId="57005963" w14:textId="77777777" w:rsidTr="00AD7D5C">
        <w:trPr>
          <w:trHeight w:val="30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B3A0F5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632B6AF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297560E" w14:textId="77777777" w:rsidR="003F5441" w:rsidRPr="00443101" w:rsidRDefault="003F5441" w:rsidP="008D3CD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D21F1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9BDFA2" w14:textId="77777777" w:rsidR="003F5441" w:rsidRPr="00443101" w:rsidRDefault="003F5441" w:rsidP="008D3CD8">
            <w:pPr>
              <w:rPr>
                <w:rFonts w:ascii="Century Gothic" w:hAnsi="Century Gothic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DF35D3" w14:textId="77777777" w:rsidR="003F5441" w:rsidRPr="00443101" w:rsidRDefault="003F5441" w:rsidP="008D3CD8">
            <w:pPr>
              <w:rPr>
                <w:rFonts w:ascii="Century Gothic" w:hAnsi="Century Gothic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E20AFAD" w14:textId="77777777" w:rsidR="003F5441" w:rsidRPr="00443101" w:rsidRDefault="003F5441" w:rsidP="008D3CD8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08884081" w14:textId="22305C29" w:rsidR="00236ABE" w:rsidRPr="00443101" w:rsidRDefault="00236ABE" w:rsidP="00236ABE">
      <w:pPr>
        <w:spacing w:after="0"/>
        <w:rPr>
          <w:rFonts w:ascii="Century Gothic" w:hAnsi="Century Gothic" w:cs="Arial"/>
          <w:b/>
        </w:rPr>
      </w:pPr>
      <w:r w:rsidRPr="00443101">
        <w:rPr>
          <w:rFonts w:ascii="Century Gothic" w:hAnsi="Century Gothic" w:cs="Arial"/>
          <w:b/>
        </w:rPr>
        <w:t xml:space="preserve">________________________________________                </w:t>
      </w:r>
      <w:r w:rsidR="008A715E" w:rsidRPr="00443101">
        <w:rPr>
          <w:rFonts w:ascii="Century Gothic" w:hAnsi="Century Gothic" w:cs="Arial"/>
          <w:b/>
        </w:rPr>
        <w:t xml:space="preserve">                   </w:t>
      </w:r>
      <w:r w:rsidRPr="00443101">
        <w:rPr>
          <w:rFonts w:ascii="Century Gothic" w:hAnsi="Century Gothic" w:cs="Arial"/>
          <w:b/>
        </w:rPr>
        <w:t>__________________________________________</w:t>
      </w:r>
      <w:r w:rsidR="00CC25C1" w:rsidRPr="00443101">
        <w:rPr>
          <w:rFonts w:ascii="Century Gothic" w:hAnsi="Century Gothic" w:cs="Arial"/>
          <w:b/>
        </w:rPr>
        <w:t>______</w:t>
      </w:r>
    </w:p>
    <w:p w14:paraId="3F2FF9E9" w14:textId="14168C95" w:rsidR="00236ABE" w:rsidRPr="00443101" w:rsidRDefault="00172046" w:rsidP="00236ABE">
      <w:pPr>
        <w:spacing w:after="0"/>
        <w:rPr>
          <w:rFonts w:ascii="Century Gothic" w:hAnsi="Century Gothic" w:cs="Arial"/>
          <w:b/>
        </w:rPr>
      </w:pPr>
      <w:r w:rsidRPr="00443101">
        <w:rPr>
          <w:rFonts w:ascii="Century Gothic" w:hAnsi="Century Gothic" w:cs="Arial"/>
          <w:b/>
        </w:rPr>
        <w:t>F</w:t>
      </w:r>
      <w:r w:rsidR="00CC25C1" w:rsidRPr="00443101">
        <w:rPr>
          <w:rFonts w:ascii="Century Gothic" w:hAnsi="Century Gothic" w:cs="Arial"/>
          <w:b/>
        </w:rPr>
        <w:t>IRMA LIDER DEL PROYECTO</w:t>
      </w:r>
      <w:r w:rsidR="00CC25C1" w:rsidRPr="00443101">
        <w:rPr>
          <w:rFonts w:ascii="Century Gothic" w:hAnsi="Century Gothic" w:cs="Arial"/>
          <w:b/>
        </w:rPr>
        <w:tab/>
      </w:r>
      <w:r w:rsidR="00CC25C1" w:rsidRPr="00443101">
        <w:rPr>
          <w:rFonts w:ascii="Century Gothic" w:hAnsi="Century Gothic" w:cs="Arial"/>
          <w:b/>
        </w:rPr>
        <w:tab/>
      </w:r>
      <w:r w:rsidR="00CC25C1" w:rsidRPr="00443101">
        <w:rPr>
          <w:rFonts w:ascii="Century Gothic" w:hAnsi="Century Gothic" w:cs="Arial"/>
          <w:b/>
        </w:rPr>
        <w:tab/>
      </w:r>
      <w:r w:rsidR="00CC25C1" w:rsidRPr="00443101">
        <w:rPr>
          <w:rFonts w:ascii="Century Gothic" w:hAnsi="Century Gothic" w:cs="Arial"/>
          <w:b/>
        </w:rPr>
        <w:tab/>
      </w:r>
      <w:r w:rsidR="009D730C">
        <w:rPr>
          <w:rFonts w:ascii="Century Gothic" w:hAnsi="Century Gothic" w:cs="Arial"/>
          <w:b/>
        </w:rPr>
        <w:t xml:space="preserve">              </w:t>
      </w:r>
      <w:r w:rsidR="00236ABE" w:rsidRPr="00443101">
        <w:rPr>
          <w:rFonts w:ascii="Century Gothic" w:hAnsi="Century Gothic" w:cs="Arial"/>
          <w:b/>
        </w:rPr>
        <w:t xml:space="preserve">FIRMA DEL </w:t>
      </w:r>
      <w:r w:rsidRPr="00443101">
        <w:rPr>
          <w:rFonts w:ascii="Century Gothic" w:hAnsi="Century Gothic" w:cs="Arial"/>
          <w:b/>
        </w:rPr>
        <w:t>COLIDER</w:t>
      </w:r>
    </w:p>
    <w:p w14:paraId="2E933165" w14:textId="0806540F" w:rsidR="00236ABE" w:rsidRPr="00443101" w:rsidRDefault="00172046" w:rsidP="00172046">
      <w:pPr>
        <w:spacing w:after="0"/>
        <w:rPr>
          <w:rFonts w:ascii="Century Gothic" w:hAnsi="Century Gothic" w:cs="Arial"/>
          <w:b/>
        </w:rPr>
      </w:pPr>
      <w:r w:rsidRPr="00443101">
        <w:rPr>
          <w:rFonts w:ascii="Century Gothic" w:hAnsi="Century Gothic" w:cs="Arial"/>
          <w:b/>
        </w:rPr>
        <w:t xml:space="preserve">__________________________________________                             </w:t>
      </w:r>
      <w:r w:rsidR="00CC25C1" w:rsidRPr="00443101">
        <w:rPr>
          <w:rFonts w:ascii="Century Gothic" w:hAnsi="Century Gothic" w:cs="Arial"/>
          <w:b/>
        </w:rPr>
        <w:t xml:space="preserve">  </w:t>
      </w:r>
      <w:r w:rsidR="00236ABE" w:rsidRPr="00443101">
        <w:rPr>
          <w:rFonts w:ascii="Century Gothic" w:hAnsi="Century Gothic" w:cs="Arial"/>
          <w:b/>
        </w:rPr>
        <w:t>_______________________</w:t>
      </w:r>
      <w:r w:rsidR="00CC25C1" w:rsidRPr="00443101">
        <w:rPr>
          <w:rFonts w:ascii="Century Gothic" w:hAnsi="Century Gothic" w:cs="Arial"/>
          <w:b/>
        </w:rPr>
        <w:t>__________________________</w:t>
      </w:r>
    </w:p>
    <w:p w14:paraId="5FDAA9AF" w14:textId="4F2C953F" w:rsidR="00383805" w:rsidRPr="00443101" w:rsidRDefault="00520B2C" w:rsidP="00520B2C">
      <w:pPr>
        <w:spacing w:after="0"/>
        <w:ind w:left="6480" w:hanging="6480"/>
        <w:rPr>
          <w:rFonts w:ascii="Century Gothic" w:hAnsi="Century Gothic" w:cs="Arial"/>
          <w:b/>
        </w:rPr>
      </w:pPr>
      <w:r w:rsidRPr="00443101">
        <w:rPr>
          <w:rFonts w:ascii="Century Gothic" w:hAnsi="Century Gothic" w:cs="Arial"/>
          <w:b/>
        </w:rPr>
        <w:t>FIRMA DEL DECANO</w:t>
      </w:r>
      <w:r w:rsidRPr="00443101">
        <w:rPr>
          <w:rFonts w:ascii="Century Gothic" w:hAnsi="Century Gothic" w:cs="Arial"/>
          <w:b/>
        </w:rPr>
        <w:tab/>
        <w:t>FIRMA DE QUIEN REVISA (DIRECCIÓN DE EXTENSIÓN Y PROYECCIÓN   SOCIAL Y/O COORDI</w:t>
      </w:r>
      <w:r w:rsidR="0066258E" w:rsidRPr="00443101">
        <w:rPr>
          <w:rFonts w:ascii="Century Gothic" w:hAnsi="Century Gothic" w:cs="Arial"/>
          <w:b/>
        </w:rPr>
        <w:t>N</w:t>
      </w:r>
      <w:r w:rsidRPr="00443101">
        <w:rPr>
          <w:rFonts w:ascii="Century Gothic" w:hAnsi="Century Gothic" w:cs="Arial"/>
          <w:b/>
        </w:rPr>
        <w:t>ADOR UNIDAD DE GESTIÓN SOCIAL</w:t>
      </w:r>
      <w:r w:rsidR="009D730C">
        <w:rPr>
          <w:rFonts w:ascii="Century Gothic" w:hAnsi="Century Gothic" w:cs="Arial"/>
          <w:b/>
        </w:rPr>
        <w:t>).</w:t>
      </w:r>
    </w:p>
    <w:p w14:paraId="62AC8F0A" w14:textId="62841F81" w:rsidR="006805FF" w:rsidRPr="00443101" w:rsidRDefault="006805FF" w:rsidP="00452880">
      <w:pPr>
        <w:jc w:val="right"/>
        <w:rPr>
          <w:rFonts w:ascii="Century Gothic" w:hAnsi="Century Gothic"/>
        </w:rPr>
      </w:pPr>
    </w:p>
    <w:p w14:paraId="01B98A6F" w14:textId="460078D9" w:rsidR="00AD7D5C" w:rsidRPr="00443101" w:rsidRDefault="00AD7D5C" w:rsidP="00452880">
      <w:pPr>
        <w:jc w:val="right"/>
        <w:rPr>
          <w:rFonts w:ascii="Century Gothic" w:hAnsi="Century Gothic"/>
        </w:rPr>
      </w:pPr>
    </w:p>
    <w:p w14:paraId="1B290357" w14:textId="77777777" w:rsidR="00AD7D5C" w:rsidRPr="00443101" w:rsidRDefault="00AD7D5C" w:rsidP="00452880">
      <w:pPr>
        <w:jc w:val="right"/>
        <w:rPr>
          <w:rFonts w:ascii="Century Gothic" w:hAnsi="Century Gothic"/>
        </w:rPr>
      </w:pPr>
    </w:p>
    <w:p w14:paraId="10F86520" w14:textId="77777777" w:rsidR="008B4277" w:rsidRPr="00443101" w:rsidRDefault="00452880" w:rsidP="00452880">
      <w:pPr>
        <w:jc w:val="right"/>
        <w:rPr>
          <w:rFonts w:ascii="Century Gothic" w:hAnsi="Century Gothic"/>
        </w:rPr>
      </w:pPr>
      <w:r w:rsidRPr="00443101">
        <w:rPr>
          <w:rFonts w:ascii="Century Gothic" w:hAnsi="Century Gothic"/>
        </w:rPr>
        <w:t>Firma de recibido: _________________</w:t>
      </w:r>
    </w:p>
    <w:p w14:paraId="244C4515" w14:textId="2ABB13B6" w:rsidR="00452880" w:rsidRPr="00443101" w:rsidRDefault="00452880" w:rsidP="00452880">
      <w:pPr>
        <w:jc w:val="right"/>
        <w:rPr>
          <w:rFonts w:ascii="Century Gothic" w:hAnsi="Century Gothic" w:cs="Arial"/>
          <w:b/>
        </w:rPr>
      </w:pPr>
      <w:r w:rsidRPr="00443101">
        <w:rPr>
          <w:rFonts w:ascii="Century Gothic" w:hAnsi="Century Gothic"/>
        </w:rPr>
        <w:t>Fecha de recibido</w:t>
      </w:r>
      <w:r w:rsidRPr="00443101">
        <w:rPr>
          <w:rFonts w:ascii="Century Gothic" w:hAnsi="Century Gothic" w:cs="Arial"/>
          <w:b/>
        </w:rPr>
        <w:t>: ______________</w:t>
      </w:r>
      <w:r w:rsidR="00AD7D5C" w:rsidRPr="00443101">
        <w:rPr>
          <w:rFonts w:ascii="Century Gothic" w:hAnsi="Century Gothic" w:cs="Arial"/>
          <w:b/>
        </w:rPr>
        <w:t>__</w:t>
      </w:r>
    </w:p>
    <w:p w14:paraId="1D0302E9" w14:textId="0EE6D79E" w:rsidR="00CC25C1" w:rsidRPr="00443101" w:rsidRDefault="00CC25C1">
      <w:pPr>
        <w:rPr>
          <w:rFonts w:ascii="Century Gothic" w:hAnsi="Century Gothic" w:cs="Arial"/>
          <w:b/>
        </w:rPr>
      </w:pPr>
    </w:p>
    <w:p w14:paraId="49AEF753" w14:textId="77777777" w:rsidR="00AD7D5C" w:rsidRPr="00443101" w:rsidRDefault="00AD7D5C">
      <w:pPr>
        <w:rPr>
          <w:rFonts w:ascii="Century Gothic" w:hAnsi="Century Gothic" w:cs="Arial"/>
          <w:b/>
        </w:rPr>
      </w:pPr>
    </w:p>
    <w:tbl>
      <w:tblPr>
        <w:tblpPr w:leftFromText="141" w:rightFromText="141" w:vertAnchor="text" w:horzAnchor="margin" w:tblpY="2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536"/>
        <w:gridCol w:w="2410"/>
        <w:gridCol w:w="2835"/>
      </w:tblGrid>
      <w:tr w:rsidR="008A715E" w:rsidRPr="00443101" w14:paraId="728D0608" w14:textId="77777777" w:rsidTr="00AD7D5C">
        <w:tc>
          <w:tcPr>
            <w:tcW w:w="3510" w:type="dxa"/>
            <w:shd w:val="clear" w:color="auto" w:fill="D9D9D9"/>
            <w:vAlign w:val="center"/>
          </w:tcPr>
          <w:p w14:paraId="179354AD" w14:textId="77777777" w:rsidR="008A715E" w:rsidRPr="00443101" w:rsidRDefault="008A715E" w:rsidP="00AD7D5C">
            <w:pPr>
              <w:jc w:val="center"/>
              <w:rPr>
                <w:rFonts w:ascii="Century Gothic" w:hAnsi="Century Gothic"/>
                <w:b/>
              </w:rPr>
            </w:pPr>
            <w:r w:rsidRPr="00443101">
              <w:rPr>
                <w:rFonts w:ascii="Century Gothic" w:hAnsi="Century Gothic"/>
                <w:b/>
              </w:rPr>
              <w:lastRenderedPageBreak/>
              <w:t>Elaboró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0A2434E3" w14:textId="77777777" w:rsidR="008A715E" w:rsidRPr="00443101" w:rsidRDefault="008A715E" w:rsidP="00AD7D5C">
            <w:pPr>
              <w:jc w:val="center"/>
              <w:rPr>
                <w:rFonts w:ascii="Century Gothic" w:hAnsi="Century Gothic"/>
                <w:b/>
              </w:rPr>
            </w:pPr>
            <w:r w:rsidRPr="00443101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A0D993F" w14:textId="77777777" w:rsidR="008A715E" w:rsidRPr="00443101" w:rsidRDefault="008A715E" w:rsidP="00AD7D5C">
            <w:pPr>
              <w:jc w:val="center"/>
              <w:rPr>
                <w:rFonts w:ascii="Century Gothic" w:hAnsi="Century Gothic"/>
                <w:b/>
              </w:rPr>
            </w:pPr>
            <w:r w:rsidRPr="00443101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6BCC2E0" w14:textId="77777777" w:rsidR="008A715E" w:rsidRPr="00443101" w:rsidRDefault="008A715E" w:rsidP="00AD7D5C">
            <w:pPr>
              <w:jc w:val="center"/>
              <w:rPr>
                <w:rFonts w:ascii="Century Gothic" w:hAnsi="Century Gothic"/>
                <w:b/>
              </w:rPr>
            </w:pPr>
            <w:r w:rsidRPr="00443101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8A715E" w:rsidRPr="00443101" w14:paraId="037905F3" w14:textId="77777777" w:rsidTr="00AD7D5C">
        <w:trPr>
          <w:trHeight w:val="908"/>
        </w:trPr>
        <w:tc>
          <w:tcPr>
            <w:tcW w:w="3510" w:type="dxa"/>
            <w:shd w:val="clear" w:color="auto" w:fill="auto"/>
            <w:vAlign w:val="center"/>
          </w:tcPr>
          <w:p w14:paraId="63F24A7F" w14:textId="2AF0B440" w:rsidR="00AD7D5C" w:rsidRPr="00443101" w:rsidRDefault="00AD7D5C" w:rsidP="00AD7D5C">
            <w:pPr>
              <w:jc w:val="center"/>
              <w:rPr>
                <w:rFonts w:ascii="Century Gothic" w:hAnsi="Century Gothic"/>
              </w:rPr>
            </w:pPr>
            <w:r w:rsidRPr="00443101">
              <w:rPr>
                <w:rFonts w:ascii="Century Gothic" w:hAnsi="Century Gothic"/>
              </w:rPr>
              <w:t>Dirección de extensión y proyección social</w:t>
            </w:r>
          </w:p>
          <w:p w14:paraId="272D4802" w14:textId="7503B982" w:rsidR="008A715E" w:rsidRPr="00443101" w:rsidRDefault="00AD7D5C" w:rsidP="00AD7D5C">
            <w:pPr>
              <w:jc w:val="center"/>
              <w:rPr>
                <w:rFonts w:ascii="Century Gothic" w:hAnsi="Century Gothic"/>
              </w:rPr>
            </w:pPr>
            <w:r w:rsidRPr="00443101">
              <w:rPr>
                <w:rFonts w:ascii="Century Gothic" w:hAnsi="Century Gothic"/>
              </w:rPr>
              <w:t>Asistente Dirección de extensión y proyección socia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1B6460" w14:textId="77777777" w:rsidR="00AD7D5C" w:rsidRPr="00443101" w:rsidRDefault="00AD7D5C" w:rsidP="00AD7D5C">
            <w:pPr>
              <w:jc w:val="center"/>
              <w:rPr>
                <w:rFonts w:ascii="Century Gothic" w:hAnsi="Century Gothic"/>
              </w:rPr>
            </w:pPr>
            <w:r w:rsidRPr="00443101">
              <w:rPr>
                <w:rFonts w:ascii="Century Gothic" w:hAnsi="Century Gothic"/>
              </w:rPr>
              <w:t>Dirección de Aseguramiento de la Calidad</w:t>
            </w:r>
          </w:p>
          <w:p w14:paraId="0F304C2C" w14:textId="5EE67A9C" w:rsidR="008A715E" w:rsidRPr="00443101" w:rsidRDefault="00AD7D5C" w:rsidP="00AD7D5C">
            <w:pPr>
              <w:jc w:val="center"/>
              <w:rPr>
                <w:rFonts w:ascii="Century Gothic" w:hAnsi="Century Gothic"/>
              </w:rPr>
            </w:pPr>
            <w:r w:rsidRPr="00443101">
              <w:rPr>
                <w:rFonts w:ascii="Century Gothic" w:hAnsi="Century Gothic"/>
              </w:rPr>
              <w:t>Líder SI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E6E67C" w14:textId="70A13905" w:rsidR="008A715E" w:rsidRPr="00443101" w:rsidRDefault="00AD7D5C" w:rsidP="00AD7D5C">
            <w:pPr>
              <w:jc w:val="center"/>
              <w:rPr>
                <w:rFonts w:ascii="Century Gothic" w:hAnsi="Century Gothic"/>
              </w:rPr>
            </w:pPr>
            <w:r w:rsidRPr="00443101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2835" w:type="dxa"/>
            <w:vAlign w:val="center"/>
          </w:tcPr>
          <w:p w14:paraId="17250D39" w14:textId="7880ED40" w:rsidR="008A715E" w:rsidRPr="00443101" w:rsidRDefault="00D96D80" w:rsidP="00AD7D5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osto de 2022</w:t>
            </w:r>
            <w:bookmarkStart w:id="0" w:name="_GoBack"/>
            <w:bookmarkEnd w:id="0"/>
          </w:p>
        </w:tc>
      </w:tr>
    </w:tbl>
    <w:p w14:paraId="54E5DE45" w14:textId="77777777" w:rsidR="00CC25C1" w:rsidRPr="00443101" w:rsidRDefault="00CC25C1">
      <w:pPr>
        <w:rPr>
          <w:rFonts w:ascii="Century Gothic" w:hAnsi="Century Gothic" w:cs="Arial"/>
          <w:b/>
        </w:rPr>
      </w:pPr>
    </w:p>
    <w:p w14:paraId="118CD03D" w14:textId="77777777" w:rsidR="008A715E" w:rsidRPr="00443101" w:rsidRDefault="008A715E" w:rsidP="008A715E">
      <w:pPr>
        <w:spacing w:before="240"/>
        <w:ind w:left="-142"/>
        <w:rPr>
          <w:rFonts w:ascii="Century Gothic" w:hAnsi="Century Gothic"/>
          <w:b/>
        </w:rPr>
      </w:pPr>
      <w:r w:rsidRPr="00443101">
        <w:rPr>
          <w:rFonts w:ascii="Century Gothic" w:hAnsi="Century Gothic"/>
          <w:b/>
        </w:rPr>
        <w:t>CONTROL DE CAMBIOS</w:t>
      </w:r>
    </w:p>
    <w:tbl>
      <w:tblPr>
        <w:tblW w:w="133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2127"/>
        <w:gridCol w:w="8221"/>
      </w:tblGrid>
      <w:tr w:rsidR="00897AD0" w:rsidRPr="00443101" w14:paraId="25DB5A6D" w14:textId="77777777" w:rsidTr="00897AD0">
        <w:trPr>
          <w:trHeight w:val="5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47BB6F" w14:textId="77777777" w:rsidR="00897AD0" w:rsidRPr="00443101" w:rsidRDefault="00897AD0" w:rsidP="00897AD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bookmarkStart w:id="1" w:name="_Hlk109921123"/>
            <w:r w:rsidRPr="00443101"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E5031" w14:textId="77777777" w:rsidR="00897AD0" w:rsidRPr="00443101" w:rsidRDefault="00897AD0" w:rsidP="00897AD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43101"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72A7D" w14:textId="77777777" w:rsidR="00897AD0" w:rsidRPr="00443101" w:rsidRDefault="00897AD0" w:rsidP="00897AD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43101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75CA36" w14:textId="77777777" w:rsidR="00897AD0" w:rsidRPr="00443101" w:rsidRDefault="00897AD0" w:rsidP="00897AD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43101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9D730C" w:rsidRPr="00443101" w14:paraId="12EB4668" w14:textId="77777777" w:rsidTr="00897AD0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D525" w14:textId="5424186E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EC92" w14:textId="15F8ECD4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D167E4" w14:textId="09A24893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Construcción del documento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08B8146" w14:textId="31C6F4CA" w:rsidR="009D730C" w:rsidRPr="00443101" w:rsidRDefault="009D730C" w:rsidP="009D730C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En esta fecha se construyó el formato.</w:t>
            </w:r>
          </w:p>
        </w:tc>
      </w:tr>
      <w:tr w:rsidR="009D730C" w:rsidRPr="00443101" w14:paraId="4977F102" w14:textId="77777777" w:rsidTr="00897AD0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DC84" w14:textId="4892B46C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61A8" w14:textId="3F206FC5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616297" w14:textId="5A6CBEEB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4101EBD" w14:textId="18E51BDC" w:rsidR="009D730C" w:rsidRPr="00443101" w:rsidRDefault="009D730C" w:rsidP="009D730C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Se incluye metodología y se agrega una nota</w:t>
            </w:r>
          </w:p>
        </w:tc>
      </w:tr>
      <w:tr w:rsidR="009D730C" w:rsidRPr="00443101" w14:paraId="16941356" w14:textId="77777777" w:rsidTr="00897AD0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70EF" w14:textId="11204057" w:rsidR="009D730C" w:rsidRPr="009D730C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D730C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6292" w14:textId="1D511283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4E3FD2" w14:textId="4A3FFB50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Encabezado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9F351C0" w14:textId="64ED08C2" w:rsidR="009D730C" w:rsidRPr="00443101" w:rsidRDefault="009D730C" w:rsidP="009D730C">
            <w:pPr>
              <w:jc w:val="both"/>
              <w:rPr>
                <w:rFonts w:ascii="Century Gothic" w:hAnsi="Century Gothic"/>
              </w:rPr>
            </w:pPr>
            <w:r w:rsidRPr="00443101">
              <w:rPr>
                <w:rFonts w:ascii="Century Gothic" w:hAnsi="Century Gothic"/>
              </w:rPr>
              <w:t>Se agreg</w:t>
            </w:r>
            <w:r w:rsidR="00FF5F52">
              <w:rPr>
                <w:rFonts w:ascii="Century Gothic" w:hAnsi="Century Gothic"/>
              </w:rPr>
              <w:t>a</w:t>
            </w:r>
            <w:r w:rsidRPr="00443101">
              <w:rPr>
                <w:rFonts w:ascii="Century Gothic" w:hAnsi="Century Gothic"/>
              </w:rPr>
              <w:t xml:space="preserve"> nombre del proceso </w:t>
            </w:r>
            <w:r w:rsidR="00FF5F52">
              <w:rPr>
                <w:rFonts w:ascii="Century Gothic" w:hAnsi="Century Gothic"/>
              </w:rPr>
              <w:t>E</w:t>
            </w:r>
            <w:r w:rsidRPr="00443101">
              <w:rPr>
                <w:rFonts w:ascii="Century Gothic" w:hAnsi="Century Gothic"/>
              </w:rPr>
              <w:t xml:space="preserve">xtensión y </w:t>
            </w:r>
            <w:r w:rsidR="00FF5F52">
              <w:rPr>
                <w:rFonts w:ascii="Century Gothic" w:hAnsi="Century Gothic"/>
              </w:rPr>
              <w:t>P</w:t>
            </w:r>
            <w:r w:rsidRPr="00443101">
              <w:rPr>
                <w:rFonts w:ascii="Century Gothic" w:hAnsi="Century Gothic"/>
              </w:rPr>
              <w:t xml:space="preserve">royección </w:t>
            </w:r>
            <w:r w:rsidR="00FF5F52">
              <w:rPr>
                <w:rFonts w:ascii="Century Gothic" w:hAnsi="Century Gothic"/>
              </w:rPr>
              <w:t>S</w:t>
            </w:r>
            <w:r w:rsidRPr="00443101">
              <w:rPr>
                <w:rFonts w:ascii="Century Gothic" w:hAnsi="Century Gothic"/>
              </w:rPr>
              <w:t>ocial, se modific</w:t>
            </w:r>
            <w:r w:rsidR="00FF5F52">
              <w:rPr>
                <w:rFonts w:ascii="Century Gothic" w:hAnsi="Century Gothic"/>
              </w:rPr>
              <w:t>ó</w:t>
            </w:r>
            <w:r w:rsidRPr="00443101">
              <w:rPr>
                <w:rFonts w:ascii="Century Gothic" w:hAnsi="Century Gothic"/>
              </w:rPr>
              <w:t xml:space="preserve"> la versión de</w:t>
            </w:r>
            <w:r w:rsidR="00FF5F52">
              <w:rPr>
                <w:rFonts w:ascii="Century Gothic" w:hAnsi="Century Gothic"/>
              </w:rPr>
              <w:t>l documento de</w:t>
            </w:r>
            <w:r w:rsidRPr="00443101">
              <w:rPr>
                <w:rFonts w:ascii="Century Gothic" w:hAnsi="Century Gothic"/>
              </w:rPr>
              <w:t xml:space="preserve"> 2 a 3</w:t>
            </w:r>
            <w:r w:rsidR="00FF5F52">
              <w:rPr>
                <w:rFonts w:ascii="Century Gothic" w:hAnsi="Century Gothic"/>
              </w:rPr>
              <w:t>.</w:t>
            </w:r>
            <w:r w:rsidRPr="00443101">
              <w:rPr>
                <w:rFonts w:ascii="Century Gothic" w:hAnsi="Century Gothic"/>
              </w:rPr>
              <w:t xml:space="preserve"> y cambia el número de hojas de 4 a 6</w:t>
            </w:r>
          </w:p>
        </w:tc>
      </w:tr>
      <w:tr w:rsidR="003A6EE5" w:rsidRPr="00443101" w14:paraId="59AA744F" w14:textId="77777777" w:rsidTr="00897AD0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1CA1" w14:textId="6DE4B464" w:rsidR="003A6EE5" w:rsidRPr="009D730C" w:rsidRDefault="003A6EE5" w:rsidP="003A6EE5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D730C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17F2" w14:textId="79E96373" w:rsidR="003A6EE5" w:rsidRPr="00443101" w:rsidRDefault="003A6EE5" w:rsidP="003A6EE5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564F05" w14:textId="091AACDA" w:rsidR="003A6EE5" w:rsidRPr="00443101" w:rsidRDefault="003A6EE5" w:rsidP="003A6EE5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1223DD2" w14:textId="479C0ED4" w:rsidR="003A6EE5" w:rsidRPr="00443101" w:rsidRDefault="003A6EE5" w:rsidP="003A6EE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agregan 3 puntos de aclaración que estaban en otra parte del documento invirtiendo el orden entre el primero y el último.</w:t>
            </w:r>
          </w:p>
        </w:tc>
      </w:tr>
      <w:tr w:rsidR="003A6EE5" w:rsidRPr="00443101" w14:paraId="605A0916" w14:textId="77777777" w:rsidTr="00897AD0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DC76" w14:textId="59E06334" w:rsidR="003A6EE5" w:rsidRPr="009D730C" w:rsidRDefault="003A6EE5" w:rsidP="003A6EE5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D730C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6E09" w14:textId="104A98BC" w:rsidR="003A6EE5" w:rsidRPr="00443101" w:rsidRDefault="003A6EE5" w:rsidP="003A6EE5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3040F0" w14:textId="7606F5F5" w:rsidR="003A6EE5" w:rsidRDefault="001718E8" w:rsidP="003A6EE5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5DEB733" w14:textId="7AE9CA68" w:rsidR="003A6EE5" w:rsidRPr="00707C1D" w:rsidRDefault="003A6EE5" w:rsidP="00707C1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707C1D">
              <w:rPr>
                <w:rFonts w:ascii="Century Gothic" w:hAnsi="Century Gothic"/>
              </w:rPr>
              <w:t>El segundo cuadro pasa a ser el punto 3 del formato</w:t>
            </w:r>
            <w:r w:rsidR="001718E8" w:rsidRPr="00707C1D">
              <w:rPr>
                <w:rFonts w:ascii="Century Gothic" w:hAnsi="Century Gothic"/>
              </w:rPr>
              <w:t xml:space="preserve"> con nombre Cuadro Resumen de Actividades, por ende, la numeración de los otros puntos aumenta quedando 4 como tal.</w:t>
            </w:r>
          </w:p>
          <w:p w14:paraId="5537FFB8" w14:textId="6F92E51F" w:rsidR="003A6EE5" w:rsidRPr="00707C1D" w:rsidRDefault="003A6EE5" w:rsidP="00707C1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707C1D">
              <w:rPr>
                <w:rFonts w:ascii="Century Gothic" w:hAnsi="Century Gothic"/>
              </w:rPr>
              <w:lastRenderedPageBreak/>
              <w:t xml:space="preserve">En el </w:t>
            </w:r>
            <w:r w:rsidR="001718E8" w:rsidRPr="00707C1D">
              <w:rPr>
                <w:rFonts w:ascii="Century Gothic" w:hAnsi="Century Gothic"/>
              </w:rPr>
              <w:t xml:space="preserve">segundo </w:t>
            </w:r>
            <w:r w:rsidRPr="00707C1D">
              <w:rPr>
                <w:rFonts w:ascii="Century Gothic" w:hAnsi="Century Gothic"/>
              </w:rPr>
              <w:t>cuadro se cambia la palabra Componente por Actividad</w:t>
            </w:r>
            <w:r w:rsidR="001718E8" w:rsidRPr="00707C1D">
              <w:rPr>
                <w:rFonts w:ascii="Century Gothic" w:hAnsi="Century Gothic"/>
              </w:rPr>
              <w:t xml:space="preserve"> y se elimina </w:t>
            </w:r>
            <w:r w:rsidRPr="00707C1D">
              <w:rPr>
                <w:rFonts w:ascii="Century Gothic" w:hAnsi="Century Gothic"/>
              </w:rPr>
              <w:t>la columna 2 de Tema quedando solo 8 columnas como ta</w:t>
            </w:r>
            <w:r w:rsidR="001718E8" w:rsidRPr="00707C1D">
              <w:rPr>
                <w:rFonts w:ascii="Century Gothic" w:hAnsi="Century Gothic"/>
              </w:rPr>
              <w:t>l.</w:t>
            </w:r>
          </w:p>
        </w:tc>
      </w:tr>
      <w:tr w:rsidR="009D730C" w:rsidRPr="00443101" w14:paraId="27E4C990" w14:textId="77777777" w:rsidTr="00897AD0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04FD" w14:textId="0CFB3FEC" w:rsidR="009D730C" w:rsidRPr="009D730C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D730C">
              <w:rPr>
                <w:rFonts w:ascii="Century Gothic" w:eastAsia="Century Gothic" w:hAnsi="Century Gothic" w:cs="Century Gothic"/>
              </w:rPr>
              <w:lastRenderedPageBreak/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2E89" w14:textId="59E275E9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810253" w14:textId="4D31D4CA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Todo el documento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7433213" w14:textId="47147E61" w:rsidR="009D730C" w:rsidRPr="00443101" w:rsidRDefault="009D730C" w:rsidP="009D730C">
            <w:pPr>
              <w:jc w:val="both"/>
              <w:rPr>
                <w:rFonts w:ascii="Century Gothic" w:hAnsi="Century Gothic"/>
              </w:rPr>
            </w:pPr>
            <w:r w:rsidRPr="00443101">
              <w:rPr>
                <w:rFonts w:ascii="Century Gothic" w:hAnsi="Century Gothic"/>
              </w:rPr>
              <w:t xml:space="preserve">Se </w:t>
            </w:r>
            <w:r w:rsidR="00FF5F52">
              <w:rPr>
                <w:rFonts w:ascii="Century Gothic" w:hAnsi="Century Gothic"/>
              </w:rPr>
              <w:t xml:space="preserve">genera </w:t>
            </w:r>
            <w:r w:rsidRPr="00443101">
              <w:rPr>
                <w:rFonts w:ascii="Century Gothic" w:hAnsi="Century Gothic"/>
              </w:rPr>
              <w:t>cambi</w:t>
            </w:r>
            <w:r w:rsidR="00FF5F52">
              <w:rPr>
                <w:rFonts w:ascii="Century Gothic" w:hAnsi="Century Gothic"/>
              </w:rPr>
              <w:t xml:space="preserve">os: El tamaño de </w:t>
            </w:r>
            <w:r w:rsidRPr="00443101">
              <w:rPr>
                <w:rFonts w:ascii="Century Gothic" w:hAnsi="Century Gothic"/>
              </w:rPr>
              <w:t xml:space="preserve">letra </w:t>
            </w:r>
            <w:r w:rsidR="00FF5F52">
              <w:rPr>
                <w:rFonts w:ascii="Century Gothic" w:hAnsi="Century Gothic"/>
              </w:rPr>
              <w:t xml:space="preserve">pasa </w:t>
            </w:r>
            <w:r w:rsidRPr="00443101">
              <w:rPr>
                <w:rFonts w:ascii="Century Gothic" w:hAnsi="Century Gothic"/>
              </w:rPr>
              <w:t>a 11</w:t>
            </w:r>
            <w:r w:rsidR="00FF5F52">
              <w:rPr>
                <w:rFonts w:ascii="Century Gothic" w:hAnsi="Century Gothic"/>
              </w:rPr>
              <w:t>,</w:t>
            </w:r>
            <w:r w:rsidR="00FF5F52" w:rsidRPr="00E12BE8">
              <w:rPr>
                <w:rFonts w:ascii="Century Gothic" w:hAnsi="Century Gothic"/>
              </w:rPr>
              <w:t xml:space="preserve"> la palabra docente por profesor</w:t>
            </w:r>
            <w:r w:rsidR="00FF5F52">
              <w:rPr>
                <w:rFonts w:ascii="Century Gothic" w:hAnsi="Century Gothic"/>
              </w:rPr>
              <w:t xml:space="preserve"> y el número de páginas aumenta a 6.</w:t>
            </w:r>
          </w:p>
        </w:tc>
      </w:tr>
      <w:tr w:rsidR="009D730C" w:rsidRPr="00443101" w14:paraId="057D4ED6" w14:textId="77777777" w:rsidTr="00897AD0">
        <w:trPr>
          <w:trHeight w:val="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4ABE" w14:textId="494F26D7" w:rsidR="009D730C" w:rsidRPr="009D730C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D730C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35EA" w14:textId="0D7926D3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81225" w14:textId="00D394EA" w:rsidR="009D730C" w:rsidRPr="00443101" w:rsidRDefault="009D730C" w:rsidP="009D730C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443101">
              <w:rPr>
                <w:rFonts w:ascii="Century Gothic" w:eastAsia="Century Gothic" w:hAnsi="Century Gothic" w:cs="Century Gothic"/>
              </w:rPr>
              <w:t>Control de cambios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00475E7" w14:textId="0DA8F6B8" w:rsidR="009D730C" w:rsidRDefault="009D730C" w:rsidP="00FF5F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443101">
              <w:rPr>
                <w:rFonts w:ascii="Century Gothic" w:hAnsi="Century Gothic"/>
              </w:rPr>
              <w:t>Se agregaron 2 columnas, 1 de fecha y 1 de versión</w:t>
            </w:r>
          </w:p>
          <w:p w14:paraId="542F3DFA" w14:textId="77777777" w:rsidR="00FF5F52" w:rsidRPr="00E12BE8" w:rsidRDefault="00FF5F52" w:rsidP="00FF5F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E12BE8">
              <w:rPr>
                <w:rFonts w:ascii="Century Gothic" w:hAnsi="Century Gothic"/>
              </w:rPr>
              <w:t>Se agrega la fecha y versión de creación del formato en 2015</w:t>
            </w:r>
          </w:p>
          <w:p w14:paraId="260DA90B" w14:textId="166452BF" w:rsidR="00FF5F52" w:rsidRDefault="005C23EE" w:rsidP="00FF5F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E12BE8">
              <w:rPr>
                <w:rFonts w:ascii="Century Gothic" w:hAnsi="Century Gothic"/>
              </w:rPr>
              <w:t xml:space="preserve">Se agrega los datos de fecha y versión de las modificaciones del año 2019, fecha de la última actualización versión </w:t>
            </w:r>
            <w:r>
              <w:rPr>
                <w:rFonts w:ascii="Century Gothic" w:hAnsi="Century Gothic"/>
              </w:rPr>
              <w:t>2.</w:t>
            </w:r>
          </w:p>
          <w:p w14:paraId="7E3D01DC" w14:textId="071B1B38" w:rsidR="009D730C" w:rsidRPr="005C23EE" w:rsidRDefault="009D730C" w:rsidP="009D730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443101">
              <w:rPr>
                <w:rFonts w:ascii="Century Gothic" w:hAnsi="Century Gothic"/>
              </w:rPr>
              <w:t>Se anexaron las modificaciones de la versión 3.</w:t>
            </w:r>
          </w:p>
        </w:tc>
      </w:tr>
      <w:bookmarkEnd w:id="1"/>
    </w:tbl>
    <w:p w14:paraId="445C4848" w14:textId="77777777" w:rsidR="00CC25C1" w:rsidRPr="00443101" w:rsidRDefault="00CC25C1" w:rsidP="00CC25C1">
      <w:pPr>
        <w:rPr>
          <w:rFonts w:ascii="Century Gothic" w:hAnsi="Century Gothic"/>
        </w:rPr>
      </w:pPr>
    </w:p>
    <w:p w14:paraId="234DC853" w14:textId="77777777" w:rsidR="00CC25C1" w:rsidRPr="00443101" w:rsidRDefault="00CC25C1" w:rsidP="00CC25C1">
      <w:pPr>
        <w:rPr>
          <w:rFonts w:ascii="Century Gothic" w:hAnsi="Century Gothic"/>
        </w:rPr>
      </w:pPr>
    </w:p>
    <w:p w14:paraId="7A0AEDA4" w14:textId="77777777" w:rsidR="00CC25C1" w:rsidRPr="00443101" w:rsidRDefault="00CC25C1" w:rsidP="00CC25C1">
      <w:pPr>
        <w:rPr>
          <w:rFonts w:ascii="Century Gothic" w:hAnsi="Century Gothic"/>
        </w:rPr>
      </w:pPr>
    </w:p>
    <w:p w14:paraId="104BB673" w14:textId="77777777" w:rsidR="00D236C3" w:rsidRPr="00443101" w:rsidRDefault="00D236C3">
      <w:pPr>
        <w:rPr>
          <w:rFonts w:ascii="Century Gothic" w:hAnsi="Century Gothic" w:cs="Arial"/>
          <w:b/>
        </w:rPr>
      </w:pPr>
    </w:p>
    <w:sectPr w:rsidR="00D236C3" w:rsidRPr="00443101" w:rsidSect="00AB3E60">
      <w:headerReference w:type="default" r:id="rId8"/>
      <w:pgSz w:w="15840" w:h="12240" w:orient="landscape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D683" w14:textId="77777777" w:rsidR="0067217C" w:rsidRDefault="0067217C" w:rsidP="001F0577">
      <w:pPr>
        <w:spacing w:after="0" w:line="240" w:lineRule="auto"/>
      </w:pPr>
      <w:r>
        <w:separator/>
      </w:r>
    </w:p>
  </w:endnote>
  <w:endnote w:type="continuationSeparator" w:id="0">
    <w:p w14:paraId="044B0081" w14:textId="77777777" w:rsidR="0067217C" w:rsidRDefault="0067217C" w:rsidP="001F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C79DB" w14:textId="77777777" w:rsidR="0067217C" w:rsidRDefault="0067217C" w:rsidP="001F0577">
      <w:pPr>
        <w:spacing w:after="0" w:line="240" w:lineRule="auto"/>
      </w:pPr>
      <w:r>
        <w:separator/>
      </w:r>
    </w:p>
  </w:footnote>
  <w:footnote w:type="continuationSeparator" w:id="0">
    <w:p w14:paraId="0153B50A" w14:textId="77777777" w:rsidR="0067217C" w:rsidRDefault="0067217C" w:rsidP="001F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9693" w14:textId="0A8576D9" w:rsidR="00A661C7" w:rsidRDefault="00A661C7">
    <w:pPr>
      <w:pStyle w:val="Encabezado"/>
    </w:pPr>
  </w:p>
  <w:tbl>
    <w:tblPr>
      <w:tblW w:w="132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510"/>
      <w:gridCol w:w="6946"/>
      <w:gridCol w:w="1276"/>
      <w:gridCol w:w="1559"/>
    </w:tblGrid>
    <w:tr w:rsidR="00A661C7" w:rsidRPr="00A661C7" w14:paraId="0702CB3F" w14:textId="77777777" w:rsidTr="00A661C7">
      <w:trPr>
        <w:trHeight w:val="423"/>
      </w:trPr>
      <w:tc>
        <w:tcPr>
          <w:tcW w:w="3510" w:type="dxa"/>
          <w:vMerge w:val="restart"/>
          <w:shd w:val="clear" w:color="auto" w:fill="auto"/>
          <w:vAlign w:val="center"/>
        </w:tcPr>
        <w:p w14:paraId="1E498D1D" w14:textId="77777777" w:rsidR="00A661C7" w:rsidRPr="00A661C7" w:rsidRDefault="00A661C7" w:rsidP="00A661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bookmarkStart w:id="2" w:name="_Hlk109920719"/>
          <w:r w:rsidRPr="00A661C7">
            <w:rPr>
              <w:noProof/>
              <w:lang w:eastAsia="es-CO"/>
            </w:rPr>
            <w:drawing>
              <wp:inline distT="0" distB="0" distL="0" distR="0" wp14:anchorId="4BA2C7F6" wp14:editId="3EDE12D7">
                <wp:extent cx="1530985" cy="720939"/>
                <wp:effectExtent l="0" t="0" r="0" b="3175"/>
                <wp:docPr id="14" name="Imagen 1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D9D9D9"/>
          <w:vAlign w:val="center"/>
        </w:tcPr>
        <w:p w14:paraId="06B759F1" w14:textId="757EDB51" w:rsidR="00A661C7" w:rsidRPr="00A661C7" w:rsidRDefault="00A661C7" w:rsidP="00A661C7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A661C7">
            <w:rPr>
              <w:rFonts w:ascii="Century Gothic" w:eastAsia="Century Gothic" w:hAnsi="Century Gothic" w:cs="Century Gothic"/>
              <w:b/>
            </w:rPr>
            <w:t>EXTENSIÓN Y PROYECCIÓN SOCIAL</w:t>
          </w:r>
        </w:p>
      </w:tc>
      <w:tc>
        <w:tcPr>
          <w:tcW w:w="1276" w:type="dxa"/>
          <w:vAlign w:val="center"/>
        </w:tcPr>
        <w:p w14:paraId="430220A2" w14:textId="77777777" w:rsidR="00A661C7" w:rsidRPr="00A661C7" w:rsidRDefault="00A661C7" w:rsidP="00A661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A661C7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559" w:type="dxa"/>
          <w:vAlign w:val="center"/>
        </w:tcPr>
        <w:p w14:paraId="43AAB587" w14:textId="70F2EB2C" w:rsidR="00A661C7" w:rsidRPr="00A661C7" w:rsidRDefault="00A661C7" w:rsidP="00A661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highlight w:val="yellow"/>
            </w:rPr>
          </w:pPr>
          <w:r w:rsidRPr="008A715E">
            <w:rPr>
              <w:rFonts w:ascii="Century Gothic" w:hAnsi="Century Gothic"/>
              <w:sz w:val="20"/>
            </w:rPr>
            <w:t>PRS – F -</w:t>
          </w:r>
          <w:r>
            <w:rPr>
              <w:rFonts w:ascii="Century Gothic" w:hAnsi="Century Gothic"/>
              <w:sz w:val="20"/>
            </w:rPr>
            <w:t xml:space="preserve"> 9</w:t>
          </w:r>
        </w:p>
      </w:tc>
    </w:tr>
    <w:tr w:rsidR="00A661C7" w:rsidRPr="00A661C7" w14:paraId="08F0D285" w14:textId="77777777" w:rsidTr="00A661C7">
      <w:trPr>
        <w:trHeight w:val="375"/>
      </w:trPr>
      <w:tc>
        <w:tcPr>
          <w:tcW w:w="3510" w:type="dxa"/>
          <w:vMerge/>
          <w:shd w:val="clear" w:color="auto" w:fill="auto"/>
          <w:vAlign w:val="bottom"/>
        </w:tcPr>
        <w:p w14:paraId="113BE324" w14:textId="77777777" w:rsidR="00A661C7" w:rsidRPr="00A661C7" w:rsidRDefault="00A661C7" w:rsidP="00A661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eastAsia="es-CO"/>
            </w:rPr>
          </w:pPr>
        </w:p>
      </w:tc>
      <w:tc>
        <w:tcPr>
          <w:tcW w:w="6946" w:type="dxa"/>
          <w:vMerge w:val="restart"/>
          <w:shd w:val="clear" w:color="auto" w:fill="auto"/>
          <w:vAlign w:val="center"/>
        </w:tcPr>
        <w:p w14:paraId="418598D8" w14:textId="76E993EF" w:rsidR="00A661C7" w:rsidRPr="00A661C7" w:rsidRDefault="00A661C7" w:rsidP="00A661C7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A661C7">
            <w:rPr>
              <w:rFonts w:ascii="Century Gothic" w:hAnsi="Century Gothic"/>
            </w:rPr>
            <w:t>INFORME DE AVANCE PROYECTOS SOCIALES DE DESARROLLO</w:t>
          </w:r>
        </w:p>
      </w:tc>
      <w:tc>
        <w:tcPr>
          <w:tcW w:w="1276" w:type="dxa"/>
          <w:vAlign w:val="center"/>
        </w:tcPr>
        <w:p w14:paraId="3D457C39" w14:textId="77777777" w:rsidR="00A661C7" w:rsidRPr="00A661C7" w:rsidRDefault="00A661C7" w:rsidP="00A661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A661C7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559" w:type="dxa"/>
          <w:vAlign w:val="center"/>
        </w:tcPr>
        <w:p w14:paraId="2DBB63CF" w14:textId="1007C9E0" w:rsidR="00A661C7" w:rsidRPr="00A661C7" w:rsidRDefault="00A661C7" w:rsidP="00A661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highlight w:val="yellow"/>
            </w:rPr>
          </w:pPr>
          <w:r w:rsidRPr="00A661C7">
            <w:rPr>
              <w:rFonts w:ascii="Century Gothic" w:eastAsia="Century Gothic" w:hAnsi="Century Gothic" w:cs="Century Gothic"/>
            </w:rPr>
            <w:t>3</w:t>
          </w:r>
        </w:p>
      </w:tc>
    </w:tr>
    <w:tr w:rsidR="00A661C7" w:rsidRPr="00A661C7" w14:paraId="3B872BA9" w14:textId="77777777" w:rsidTr="00A661C7">
      <w:trPr>
        <w:trHeight w:val="375"/>
      </w:trPr>
      <w:tc>
        <w:tcPr>
          <w:tcW w:w="3510" w:type="dxa"/>
          <w:vMerge/>
          <w:shd w:val="clear" w:color="auto" w:fill="auto"/>
          <w:vAlign w:val="bottom"/>
        </w:tcPr>
        <w:p w14:paraId="19C8F563" w14:textId="77777777" w:rsidR="00A661C7" w:rsidRPr="00A661C7" w:rsidRDefault="00A661C7" w:rsidP="00A661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eastAsia="es-CO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14:paraId="4D7A8BDD" w14:textId="77777777" w:rsidR="00A661C7" w:rsidRPr="00A661C7" w:rsidRDefault="00A661C7" w:rsidP="00A661C7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276" w:type="dxa"/>
          <w:vAlign w:val="center"/>
        </w:tcPr>
        <w:p w14:paraId="71548043" w14:textId="77777777" w:rsidR="00A661C7" w:rsidRPr="00A661C7" w:rsidRDefault="00A661C7" w:rsidP="00A661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A661C7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559" w:type="dxa"/>
          <w:vAlign w:val="center"/>
        </w:tcPr>
        <w:p w14:paraId="51C98885" w14:textId="56E44E02" w:rsidR="00A661C7" w:rsidRPr="00A661C7" w:rsidRDefault="00A661C7" w:rsidP="00A661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A661C7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A661C7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A661C7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D96D80">
            <w:rPr>
              <w:rFonts w:ascii="Century Gothic" w:eastAsia="Century Gothic" w:hAnsi="Century Gothic" w:cs="Century Gothic"/>
              <w:noProof/>
              <w:color w:val="000000"/>
            </w:rPr>
            <w:t>4</w:t>
          </w:r>
          <w:r w:rsidRPr="00A661C7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A661C7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A661C7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A661C7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A661C7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D96D80">
            <w:rPr>
              <w:rFonts w:ascii="Century Gothic" w:eastAsia="Century Gothic" w:hAnsi="Century Gothic" w:cs="Century Gothic"/>
              <w:noProof/>
              <w:color w:val="000000"/>
            </w:rPr>
            <w:t>6</w:t>
          </w:r>
          <w:r w:rsidRPr="00A661C7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  <w:bookmarkEnd w:id="2"/>
  </w:tbl>
  <w:p w14:paraId="3D2D1675" w14:textId="77777777" w:rsidR="00A661C7" w:rsidRDefault="00A661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611"/>
    <w:multiLevelType w:val="hybridMultilevel"/>
    <w:tmpl w:val="85126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51F5"/>
    <w:multiLevelType w:val="hybridMultilevel"/>
    <w:tmpl w:val="B826FB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32670"/>
    <w:multiLevelType w:val="hybridMultilevel"/>
    <w:tmpl w:val="82AA36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426AF"/>
    <w:multiLevelType w:val="hybridMultilevel"/>
    <w:tmpl w:val="9E1C21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D2392"/>
    <w:multiLevelType w:val="hybridMultilevel"/>
    <w:tmpl w:val="A5F0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0308"/>
    <w:multiLevelType w:val="hybridMultilevel"/>
    <w:tmpl w:val="FEA2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1E45"/>
    <w:multiLevelType w:val="hybridMultilevel"/>
    <w:tmpl w:val="CAF00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29A"/>
    <w:multiLevelType w:val="hybridMultilevel"/>
    <w:tmpl w:val="BE4C21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E21D6"/>
    <w:multiLevelType w:val="hybridMultilevel"/>
    <w:tmpl w:val="709EF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910D5"/>
    <w:multiLevelType w:val="hybridMultilevel"/>
    <w:tmpl w:val="00FC0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343BF"/>
    <w:multiLevelType w:val="hybridMultilevel"/>
    <w:tmpl w:val="6C4C0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E5825"/>
    <w:multiLevelType w:val="hybridMultilevel"/>
    <w:tmpl w:val="B1580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861FB"/>
    <w:multiLevelType w:val="hybridMultilevel"/>
    <w:tmpl w:val="09486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9C"/>
    <w:rsid w:val="00007F4B"/>
    <w:rsid w:val="0001655A"/>
    <w:rsid w:val="00017B36"/>
    <w:rsid w:val="00026FE3"/>
    <w:rsid w:val="00041182"/>
    <w:rsid w:val="0004538A"/>
    <w:rsid w:val="0007202B"/>
    <w:rsid w:val="00077650"/>
    <w:rsid w:val="00080623"/>
    <w:rsid w:val="000D6C3E"/>
    <w:rsid w:val="000E5D78"/>
    <w:rsid w:val="00121895"/>
    <w:rsid w:val="001304D3"/>
    <w:rsid w:val="00135AE4"/>
    <w:rsid w:val="00140D0E"/>
    <w:rsid w:val="00154C85"/>
    <w:rsid w:val="00156937"/>
    <w:rsid w:val="001718E8"/>
    <w:rsid w:val="00172046"/>
    <w:rsid w:val="00173A12"/>
    <w:rsid w:val="00182D4A"/>
    <w:rsid w:val="001F0577"/>
    <w:rsid w:val="001F68BF"/>
    <w:rsid w:val="00207133"/>
    <w:rsid w:val="00214C91"/>
    <w:rsid w:val="00233E83"/>
    <w:rsid w:val="00236ABE"/>
    <w:rsid w:val="00243DC3"/>
    <w:rsid w:val="0025184E"/>
    <w:rsid w:val="00271618"/>
    <w:rsid w:val="00284CB9"/>
    <w:rsid w:val="00293929"/>
    <w:rsid w:val="00297768"/>
    <w:rsid w:val="0029784D"/>
    <w:rsid w:val="002A2A1B"/>
    <w:rsid w:val="002B4061"/>
    <w:rsid w:val="002B432B"/>
    <w:rsid w:val="002D57F6"/>
    <w:rsid w:val="00347C23"/>
    <w:rsid w:val="003623D9"/>
    <w:rsid w:val="003654F5"/>
    <w:rsid w:val="00376229"/>
    <w:rsid w:val="00383805"/>
    <w:rsid w:val="0038525D"/>
    <w:rsid w:val="00394E75"/>
    <w:rsid w:val="003979E0"/>
    <w:rsid w:val="003A6EE5"/>
    <w:rsid w:val="003C116A"/>
    <w:rsid w:val="003D131D"/>
    <w:rsid w:val="003E2E7B"/>
    <w:rsid w:val="003E2EFF"/>
    <w:rsid w:val="003F3D60"/>
    <w:rsid w:val="003F5441"/>
    <w:rsid w:val="003F7C7E"/>
    <w:rsid w:val="00400488"/>
    <w:rsid w:val="00406999"/>
    <w:rsid w:val="00422F78"/>
    <w:rsid w:val="004268F5"/>
    <w:rsid w:val="00434C9C"/>
    <w:rsid w:val="00441D6B"/>
    <w:rsid w:val="00443101"/>
    <w:rsid w:val="00452880"/>
    <w:rsid w:val="00462BEC"/>
    <w:rsid w:val="004C04F5"/>
    <w:rsid w:val="004C25B8"/>
    <w:rsid w:val="004C6DD9"/>
    <w:rsid w:val="004D6ADE"/>
    <w:rsid w:val="00507897"/>
    <w:rsid w:val="00507F32"/>
    <w:rsid w:val="005141C2"/>
    <w:rsid w:val="00520B2C"/>
    <w:rsid w:val="005368D9"/>
    <w:rsid w:val="005543FD"/>
    <w:rsid w:val="00556854"/>
    <w:rsid w:val="005730C3"/>
    <w:rsid w:val="005816D0"/>
    <w:rsid w:val="00581748"/>
    <w:rsid w:val="00590548"/>
    <w:rsid w:val="005C23EE"/>
    <w:rsid w:val="005F47BE"/>
    <w:rsid w:val="00607B18"/>
    <w:rsid w:val="00611C18"/>
    <w:rsid w:val="00616144"/>
    <w:rsid w:val="00616486"/>
    <w:rsid w:val="0063735F"/>
    <w:rsid w:val="00651C58"/>
    <w:rsid w:val="0066258E"/>
    <w:rsid w:val="00667176"/>
    <w:rsid w:val="00667209"/>
    <w:rsid w:val="0067217C"/>
    <w:rsid w:val="00676534"/>
    <w:rsid w:val="006805FF"/>
    <w:rsid w:val="0068379F"/>
    <w:rsid w:val="006A165A"/>
    <w:rsid w:val="006B3F93"/>
    <w:rsid w:val="006C787B"/>
    <w:rsid w:val="00707C1D"/>
    <w:rsid w:val="00741F42"/>
    <w:rsid w:val="00765D0A"/>
    <w:rsid w:val="00784583"/>
    <w:rsid w:val="007909DB"/>
    <w:rsid w:val="007C02AB"/>
    <w:rsid w:val="007D71A9"/>
    <w:rsid w:val="007F7A72"/>
    <w:rsid w:val="00801D52"/>
    <w:rsid w:val="00802939"/>
    <w:rsid w:val="00867F97"/>
    <w:rsid w:val="00877615"/>
    <w:rsid w:val="00880454"/>
    <w:rsid w:val="008809EF"/>
    <w:rsid w:val="00882500"/>
    <w:rsid w:val="00897AD0"/>
    <w:rsid w:val="008A0531"/>
    <w:rsid w:val="008A32A7"/>
    <w:rsid w:val="008A715E"/>
    <w:rsid w:val="008B1EB6"/>
    <w:rsid w:val="008B4277"/>
    <w:rsid w:val="008C2220"/>
    <w:rsid w:val="008D2C4A"/>
    <w:rsid w:val="008F5EFA"/>
    <w:rsid w:val="008F706B"/>
    <w:rsid w:val="008F72F9"/>
    <w:rsid w:val="008F771C"/>
    <w:rsid w:val="00945CC6"/>
    <w:rsid w:val="00970462"/>
    <w:rsid w:val="00984AB4"/>
    <w:rsid w:val="00991A89"/>
    <w:rsid w:val="009C13ED"/>
    <w:rsid w:val="009C3286"/>
    <w:rsid w:val="009D42ED"/>
    <w:rsid w:val="009D730C"/>
    <w:rsid w:val="009F1DF2"/>
    <w:rsid w:val="009F3FE5"/>
    <w:rsid w:val="00A12B60"/>
    <w:rsid w:val="00A2385D"/>
    <w:rsid w:val="00A331EB"/>
    <w:rsid w:val="00A340FF"/>
    <w:rsid w:val="00A416F1"/>
    <w:rsid w:val="00A45A42"/>
    <w:rsid w:val="00A661C7"/>
    <w:rsid w:val="00A8123E"/>
    <w:rsid w:val="00A84211"/>
    <w:rsid w:val="00A85D98"/>
    <w:rsid w:val="00AA59E4"/>
    <w:rsid w:val="00AB3E60"/>
    <w:rsid w:val="00AB5E20"/>
    <w:rsid w:val="00AB6F9C"/>
    <w:rsid w:val="00AC439B"/>
    <w:rsid w:val="00AD43CC"/>
    <w:rsid w:val="00AD4836"/>
    <w:rsid w:val="00AD65B0"/>
    <w:rsid w:val="00AD7D5C"/>
    <w:rsid w:val="00B04F40"/>
    <w:rsid w:val="00B113E5"/>
    <w:rsid w:val="00B57166"/>
    <w:rsid w:val="00B653C9"/>
    <w:rsid w:val="00B83334"/>
    <w:rsid w:val="00B90DEB"/>
    <w:rsid w:val="00BB720B"/>
    <w:rsid w:val="00BF64F9"/>
    <w:rsid w:val="00C02015"/>
    <w:rsid w:val="00C034AC"/>
    <w:rsid w:val="00C30AF9"/>
    <w:rsid w:val="00C407D7"/>
    <w:rsid w:val="00C4107A"/>
    <w:rsid w:val="00C52BCA"/>
    <w:rsid w:val="00C6114B"/>
    <w:rsid w:val="00C6597B"/>
    <w:rsid w:val="00C820DA"/>
    <w:rsid w:val="00C8373A"/>
    <w:rsid w:val="00C90607"/>
    <w:rsid w:val="00C907E0"/>
    <w:rsid w:val="00CA03F0"/>
    <w:rsid w:val="00CC20D2"/>
    <w:rsid w:val="00CC25C1"/>
    <w:rsid w:val="00CD7ED6"/>
    <w:rsid w:val="00CE0812"/>
    <w:rsid w:val="00CE1925"/>
    <w:rsid w:val="00CF59B5"/>
    <w:rsid w:val="00D15A1D"/>
    <w:rsid w:val="00D236C3"/>
    <w:rsid w:val="00D26C3D"/>
    <w:rsid w:val="00D47064"/>
    <w:rsid w:val="00D47996"/>
    <w:rsid w:val="00D641F0"/>
    <w:rsid w:val="00D73A77"/>
    <w:rsid w:val="00D74D75"/>
    <w:rsid w:val="00D82829"/>
    <w:rsid w:val="00D96D80"/>
    <w:rsid w:val="00DA2246"/>
    <w:rsid w:val="00DA3A21"/>
    <w:rsid w:val="00DA4D2C"/>
    <w:rsid w:val="00DA64FD"/>
    <w:rsid w:val="00DD7564"/>
    <w:rsid w:val="00DE66D0"/>
    <w:rsid w:val="00E1743C"/>
    <w:rsid w:val="00E24048"/>
    <w:rsid w:val="00E25DC5"/>
    <w:rsid w:val="00E43158"/>
    <w:rsid w:val="00E44208"/>
    <w:rsid w:val="00E563DB"/>
    <w:rsid w:val="00E64C77"/>
    <w:rsid w:val="00E7045C"/>
    <w:rsid w:val="00E75CE5"/>
    <w:rsid w:val="00E85AA3"/>
    <w:rsid w:val="00E95F16"/>
    <w:rsid w:val="00EA0322"/>
    <w:rsid w:val="00EA3576"/>
    <w:rsid w:val="00ED0C74"/>
    <w:rsid w:val="00EE42BD"/>
    <w:rsid w:val="00F2288D"/>
    <w:rsid w:val="00F504EE"/>
    <w:rsid w:val="00F54B8A"/>
    <w:rsid w:val="00F560A6"/>
    <w:rsid w:val="00F564DD"/>
    <w:rsid w:val="00F657B6"/>
    <w:rsid w:val="00FB494A"/>
    <w:rsid w:val="00FD0B5E"/>
    <w:rsid w:val="00FD486D"/>
    <w:rsid w:val="00FE0CD7"/>
    <w:rsid w:val="00FF330E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C185"/>
  <w15:docId w15:val="{42028D71-B73D-4E34-AFEB-C5B0F3AA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2E7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4107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4107A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F0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577"/>
  </w:style>
  <w:style w:type="paragraph" w:styleId="Prrafodelista">
    <w:name w:val="List Paragraph"/>
    <w:basedOn w:val="Normal"/>
    <w:uiPriority w:val="34"/>
    <w:qFormat/>
    <w:rsid w:val="00E8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D5B2-8711-446F-AF7C-877A2B92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</cp:lastModifiedBy>
  <cp:revision>18</cp:revision>
  <cp:lastPrinted>2016-02-26T15:35:00Z</cp:lastPrinted>
  <dcterms:created xsi:type="dcterms:W3CDTF">2017-07-17T23:18:00Z</dcterms:created>
  <dcterms:modified xsi:type="dcterms:W3CDTF">2022-09-05T01:16:00Z</dcterms:modified>
</cp:coreProperties>
</file>